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C1D1" w14:textId="64BE7C85" w:rsidR="00F65600" w:rsidRPr="0013195A" w:rsidRDefault="00BC225E" w:rsidP="0013195A">
      <w:pPr>
        <w:jc w:val="center"/>
        <w:rPr>
          <w:rFonts w:eastAsia="Times New Roman"/>
          <w:i/>
          <w:iCs/>
          <w:sz w:val="28"/>
          <w:szCs w:val="28"/>
        </w:rPr>
      </w:pPr>
      <w:r w:rsidRPr="000F7049">
        <w:rPr>
          <w:sz w:val="28"/>
          <w:szCs w:val="28"/>
        </w:rPr>
        <w:t xml:space="preserve">ОТЧЕТ </w:t>
      </w:r>
      <w:r>
        <w:rPr>
          <w:sz w:val="28"/>
          <w:szCs w:val="28"/>
        </w:rPr>
        <w:br/>
      </w:r>
      <w:r w:rsidR="000F7049" w:rsidRPr="000F7049">
        <w:rPr>
          <w:sz w:val="28"/>
          <w:szCs w:val="28"/>
        </w:rPr>
        <w:t xml:space="preserve">об исполнении плана </w:t>
      </w:r>
      <w:r w:rsidR="00C71B10" w:rsidRPr="000F7049">
        <w:rPr>
          <w:sz w:val="28"/>
          <w:szCs w:val="28"/>
        </w:rPr>
        <w:t>реализации муниципальной программы</w:t>
      </w:r>
      <w:r w:rsidR="0014039C">
        <w:rPr>
          <w:sz w:val="28"/>
          <w:szCs w:val="28"/>
        </w:rPr>
        <w:t xml:space="preserve"> </w:t>
      </w:r>
      <w:r w:rsidR="0014039C">
        <w:rPr>
          <w:sz w:val="28"/>
          <w:szCs w:val="28"/>
        </w:rPr>
        <w:br/>
      </w:r>
      <w:r w:rsidR="00C71B10" w:rsidRPr="000F7049">
        <w:rPr>
          <w:iCs/>
          <w:sz w:val="28"/>
          <w:szCs w:val="28"/>
        </w:rPr>
        <w:t>«</w:t>
      </w:r>
      <w:r w:rsidR="000815BB" w:rsidRPr="000815BB">
        <w:rPr>
          <w:kern w:val="2"/>
          <w:sz w:val="28"/>
          <w:szCs w:val="28"/>
        </w:rPr>
        <w:t>Формирование комфортной современной среды</w:t>
      </w:r>
      <w:r w:rsidR="00C71B10" w:rsidRPr="000F7049">
        <w:rPr>
          <w:i/>
          <w:iCs/>
          <w:sz w:val="28"/>
          <w:szCs w:val="28"/>
        </w:rPr>
        <w:t>»</w:t>
      </w:r>
      <w:r w:rsidR="00C71B10" w:rsidRPr="000F7049">
        <w:rPr>
          <w:sz w:val="28"/>
          <w:szCs w:val="28"/>
        </w:rPr>
        <w:t xml:space="preserve"> </w:t>
      </w:r>
      <w:r w:rsidR="0013195A" w:rsidRPr="00FC3963">
        <w:rPr>
          <w:rFonts w:eastAsia="Times New Roman"/>
          <w:sz w:val="28"/>
          <w:szCs w:val="28"/>
        </w:rPr>
        <w:t>на 20</w:t>
      </w:r>
      <w:r w:rsidR="0013195A">
        <w:rPr>
          <w:rFonts w:eastAsia="Times New Roman"/>
          <w:sz w:val="28"/>
          <w:szCs w:val="28"/>
        </w:rPr>
        <w:t xml:space="preserve">22 </w:t>
      </w:r>
      <w:r w:rsidR="0013195A" w:rsidRPr="00FC3963">
        <w:rPr>
          <w:rFonts w:eastAsia="Times New Roman"/>
          <w:sz w:val="28"/>
          <w:szCs w:val="28"/>
        </w:rPr>
        <w:t>год по итогам 9 месяцев</w:t>
      </w:r>
      <w:r w:rsidR="0013195A">
        <w:rPr>
          <w:rFonts w:eastAsia="Times New Roman"/>
          <w:i/>
          <w:iCs/>
          <w:sz w:val="28"/>
          <w:szCs w:val="28"/>
        </w:rPr>
        <w:t xml:space="preserve"> </w:t>
      </w:r>
      <w:r w:rsidR="0013195A" w:rsidRPr="00FC3963">
        <w:rPr>
          <w:rFonts w:eastAsia="Times New Roman"/>
          <w:sz w:val="28"/>
          <w:szCs w:val="28"/>
        </w:rPr>
        <w:t>20</w:t>
      </w:r>
      <w:r w:rsidR="0013195A">
        <w:rPr>
          <w:rFonts w:eastAsia="Times New Roman"/>
          <w:sz w:val="28"/>
          <w:szCs w:val="28"/>
        </w:rPr>
        <w:t>22</w:t>
      </w:r>
      <w:r w:rsidR="0013195A" w:rsidRPr="00FC3963">
        <w:rPr>
          <w:rFonts w:eastAsia="Times New Roman"/>
          <w:sz w:val="28"/>
          <w:szCs w:val="28"/>
        </w:rPr>
        <w:t xml:space="preserve"> год</w:t>
      </w:r>
      <w:r w:rsidR="0013195A">
        <w:rPr>
          <w:rFonts w:eastAsia="Times New Roman"/>
          <w:sz w:val="28"/>
          <w:szCs w:val="28"/>
        </w:rPr>
        <w:t>а</w:t>
      </w:r>
    </w:p>
    <w:p w14:paraId="56ED68FC" w14:textId="77777777" w:rsidR="00C71B10" w:rsidRPr="009B3BFF" w:rsidRDefault="00C71B10" w:rsidP="00C71B10">
      <w:pPr>
        <w:pStyle w:val="ConsPlusNonformat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1840"/>
        <w:gridCol w:w="1848"/>
        <w:gridCol w:w="1956"/>
        <w:gridCol w:w="1357"/>
        <w:gridCol w:w="1448"/>
        <w:gridCol w:w="1646"/>
        <w:gridCol w:w="1580"/>
        <w:gridCol w:w="1055"/>
        <w:gridCol w:w="1384"/>
      </w:tblGrid>
      <w:tr w:rsidR="00EC6EED" w:rsidRPr="007C0699" w14:paraId="63A31B73" w14:textId="77777777" w:rsidTr="00EC6EED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143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E1E" w14:textId="48C6ECFB" w:rsidR="00E950E2" w:rsidRPr="007C0699" w:rsidRDefault="00E87B15" w:rsidP="000815B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CE4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Ответственный</w:t>
            </w:r>
          </w:p>
          <w:p w14:paraId="341EA829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исполнитель,</w:t>
            </w:r>
          </w:p>
          <w:p w14:paraId="172604DD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соисполнитель,</w:t>
            </w:r>
          </w:p>
          <w:p w14:paraId="28954F34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участник</w:t>
            </w:r>
          </w:p>
          <w:p w14:paraId="32197602" w14:textId="030C4B38" w:rsidR="00E950E2" w:rsidRPr="007C0699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(должность/ ФИО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F27AB" w14:textId="127E3A85" w:rsidR="00E950E2" w:rsidRPr="007C0699" w:rsidRDefault="00E950E2" w:rsidP="000815B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Результат реализации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0F7" w14:textId="4B0A0905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 xml:space="preserve">Фактическая дата начала реализ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CCB" w14:textId="5D18C75B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Фактическая дата окончания</w:t>
            </w:r>
            <w:r w:rsidR="000815BB" w:rsidRPr="007C0699">
              <w:rPr>
                <w:rFonts w:ascii="Times New Roman" w:hAnsi="Times New Roman"/>
              </w:rPr>
              <w:t xml:space="preserve"> </w:t>
            </w:r>
            <w:r w:rsidRPr="007C0699">
              <w:rPr>
                <w:rFonts w:ascii="Times New Roman" w:hAnsi="Times New Roman"/>
              </w:rPr>
              <w:t>реализации, наступления контрольного собы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FE8" w14:textId="2E1815A6" w:rsidR="00E950E2" w:rsidRPr="007C0699" w:rsidRDefault="00BC225E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C0699">
              <w:rPr>
                <w:rFonts w:ascii="Times New Roman" w:hAnsi="Times New Roman"/>
              </w:rPr>
              <w:t>асходы местного бюджета на реализацию муниципальной программ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B0" w14:textId="6BEF411E" w:rsidR="00E950E2" w:rsidRPr="007C0699" w:rsidRDefault="00E950E2" w:rsidP="00E950E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7C0699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EC6EED" w:rsidRPr="007C0699" w14:paraId="5BC4A2EC" w14:textId="77777777" w:rsidTr="00EC6EED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3AF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48A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32A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4B6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DE2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300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770" w14:textId="75ADD255" w:rsidR="00E950E2" w:rsidRPr="007C0699" w:rsidRDefault="00BC225E" w:rsidP="000815B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297" w14:textId="3CE446DD" w:rsidR="00E950E2" w:rsidRPr="007C0699" w:rsidRDefault="00BC225E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FD2" w14:textId="77777777" w:rsidR="00E950E2" w:rsidRPr="007C0699" w:rsidRDefault="00E950E2" w:rsidP="00E950E2">
            <w:pPr>
              <w:pStyle w:val="ConsPlusCell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 xml:space="preserve">факт на отчетную дату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398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EC6EED" w:rsidRPr="007C0699" w14:paraId="5E9D2977" w14:textId="77777777" w:rsidTr="00EC6EE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65F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DC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2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94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872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453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81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97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68A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CEF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FF4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10</w:t>
            </w:r>
          </w:p>
        </w:tc>
      </w:tr>
      <w:tr w:rsidR="00EC6EED" w:rsidRPr="007C0699" w14:paraId="7D7E1878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4AA" w14:textId="533B4F5D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1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0773" w14:textId="4CEA1A96" w:rsidR="000815BB" w:rsidRPr="007C0699" w:rsidRDefault="000815BB" w:rsidP="00BC5915">
            <w:pPr>
              <w:shd w:val="clear" w:color="auto" w:fill="FFFFFF"/>
              <w:rPr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  <w:lang w:eastAsia="en-US"/>
              </w:rPr>
              <w:t>Подпрограмма «Благоустройство общественных территорий Цимлянского район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64E8" w14:textId="2F482BEC" w:rsidR="000815BB" w:rsidRPr="007C0699" w:rsidRDefault="0014039C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 xml:space="preserve">Заместитель главы администрации Цимлянского района по строительству, ЖКХ и архитектуре </w:t>
            </w:r>
            <w:proofErr w:type="spellStart"/>
            <w:r w:rsidR="006B08D2">
              <w:rPr>
                <w:kern w:val="2"/>
                <w:sz w:val="22"/>
                <w:szCs w:val="22"/>
              </w:rPr>
              <w:t>Менгель</w:t>
            </w:r>
            <w:proofErr w:type="spellEnd"/>
            <w:r w:rsidR="006B08D2">
              <w:rPr>
                <w:kern w:val="2"/>
                <w:sz w:val="22"/>
                <w:szCs w:val="22"/>
              </w:rPr>
              <w:t xml:space="preserve"> С.В</w:t>
            </w:r>
            <w:r w:rsidRPr="007C0699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1F8" w14:textId="33636760" w:rsidR="000815BB" w:rsidRPr="007C0699" w:rsidRDefault="0014039C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A130" w14:textId="77777777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66E" w14:textId="77777777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8DE0" w14:textId="29DE864E" w:rsidR="000815BB" w:rsidRPr="00A64909" w:rsidRDefault="00A64909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1 8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A424" w14:textId="7A814C51" w:rsidR="000815BB" w:rsidRPr="00A64909" w:rsidRDefault="00A64909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1 8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3C7" w14:textId="4F55DFB1" w:rsidR="000815BB" w:rsidRPr="00A64909" w:rsidRDefault="00A64909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D2B" w14:textId="3530269D" w:rsidR="000815BB" w:rsidRPr="00A64909" w:rsidRDefault="00A64909" w:rsidP="007C0699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1 871,0</w:t>
            </w:r>
            <w:r w:rsidR="00197674" w:rsidRPr="00A64909">
              <w:rPr>
                <w:sz w:val="22"/>
                <w:szCs w:val="22"/>
              </w:rPr>
              <w:br/>
            </w:r>
            <w:r w:rsidR="00197674" w:rsidRPr="00A64909">
              <w:rPr>
                <w:sz w:val="22"/>
                <w:szCs w:val="22"/>
              </w:rPr>
              <w:br/>
            </w:r>
            <w:r w:rsidR="006B08D2">
              <w:rPr>
                <w:sz w:val="22"/>
                <w:szCs w:val="22"/>
              </w:rPr>
              <w:t>Отсутствие оборотных средств у подрядчика</w:t>
            </w:r>
          </w:p>
        </w:tc>
      </w:tr>
      <w:tr w:rsidR="00A64909" w:rsidRPr="007C0699" w14:paraId="35578E97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93B" w14:textId="256087B7" w:rsidR="00A64909" w:rsidRPr="007C0699" w:rsidRDefault="00A64909" w:rsidP="00A6490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D2B" w14:textId="54AC7972" w:rsidR="00A64909" w:rsidRPr="007C0699" w:rsidRDefault="00A64909" w:rsidP="00A64909">
            <w:pPr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ОМ 1.1. Благоустройство общественных территорий поселений Цимлян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2D9F" w14:textId="10208999" w:rsidR="00A64909" w:rsidRPr="007C0699" w:rsidRDefault="00A64909" w:rsidP="00A64909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7C0699">
              <w:rPr>
                <w:rFonts w:ascii="Times New Roman" w:hAnsi="Times New Roman"/>
                <w:kern w:val="2"/>
              </w:rPr>
              <w:t xml:space="preserve">Заместитель главы администрации Цимлянского района по строительству, ЖКХ и архитектуре </w:t>
            </w:r>
            <w:proofErr w:type="spellStart"/>
            <w:r w:rsidR="006B08D2" w:rsidRPr="006B08D2">
              <w:rPr>
                <w:rFonts w:ascii="Times New Roman" w:hAnsi="Times New Roman"/>
                <w:kern w:val="2"/>
              </w:rPr>
              <w:t>Менгель</w:t>
            </w:r>
            <w:proofErr w:type="spellEnd"/>
            <w:r w:rsidR="006B08D2" w:rsidRPr="006B08D2">
              <w:rPr>
                <w:rFonts w:ascii="Times New Roman" w:hAnsi="Times New Roman"/>
                <w:kern w:val="2"/>
              </w:rPr>
              <w:t xml:space="preserve"> С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DCC" w14:textId="2EF705D9" w:rsidR="00A64909" w:rsidRPr="007C0699" w:rsidRDefault="00A64909" w:rsidP="00A6490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повышение комфортности городской среды общественных территорий Рост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733" w14:textId="21AB93BC" w:rsidR="00A64909" w:rsidRPr="007C0699" w:rsidRDefault="00A64909" w:rsidP="00A64909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4098" w14:textId="39A798EA" w:rsidR="00A64909" w:rsidRPr="007C0699" w:rsidRDefault="00A64909" w:rsidP="00A64909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C1D" w14:textId="08AEA2EE" w:rsidR="00A64909" w:rsidRPr="00A64909" w:rsidRDefault="00A64909" w:rsidP="00A64909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1 8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6A8" w14:textId="455EEE56" w:rsidR="00A64909" w:rsidRPr="00A64909" w:rsidRDefault="00A64909" w:rsidP="00A64909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1 8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07DE" w14:textId="16DA41B6" w:rsidR="00A64909" w:rsidRPr="00A64909" w:rsidRDefault="00A64909" w:rsidP="00A6490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AB82" w14:textId="757A0D51" w:rsidR="00A64909" w:rsidRPr="00A64909" w:rsidRDefault="00A64909" w:rsidP="00A64909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1 871,0</w:t>
            </w:r>
          </w:p>
        </w:tc>
      </w:tr>
      <w:tr w:rsidR="00EC6EED" w:rsidRPr="007C0699" w14:paraId="2B90FE25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423" w14:textId="034344A9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3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99B" w14:textId="2A2085C2" w:rsidR="000815BB" w:rsidRPr="007C0699" w:rsidRDefault="000815BB" w:rsidP="00BC5915">
            <w:pPr>
              <w:rPr>
                <w:kern w:val="2"/>
                <w:sz w:val="22"/>
                <w:szCs w:val="22"/>
              </w:rPr>
            </w:pPr>
            <w:r w:rsidRPr="007C0699">
              <w:rPr>
                <w:color w:val="000000"/>
                <w:kern w:val="2"/>
                <w:sz w:val="22"/>
                <w:szCs w:val="22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77D" w14:textId="28D60542" w:rsidR="000815BB" w:rsidRPr="007C0699" w:rsidRDefault="0014039C" w:rsidP="00BC591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 xml:space="preserve">Заместитель главы администрации Цимлянского района по строительству, ЖКХ и </w:t>
            </w:r>
            <w:r w:rsidRPr="007C0699">
              <w:rPr>
                <w:kern w:val="2"/>
                <w:sz w:val="22"/>
                <w:szCs w:val="22"/>
              </w:rPr>
              <w:lastRenderedPageBreak/>
              <w:t xml:space="preserve">архитектуре </w:t>
            </w:r>
            <w:proofErr w:type="spellStart"/>
            <w:r w:rsidR="006B08D2">
              <w:rPr>
                <w:kern w:val="2"/>
                <w:sz w:val="22"/>
                <w:szCs w:val="22"/>
              </w:rPr>
              <w:t>Менгель</w:t>
            </w:r>
            <w:proofErr w:type="spellEnd"/>
            <w:r w:rsidR="006B08D2">
              <w:rPr>
                <w:kern w:val="2"/>
                <w:sz w:val="22"/>
                <w:szCs w:val="22"/>
              </w:rPr>
              <w:t xml:space="preserve"> С.В</w:t>
            </w:r>
            <w:r w:rsidR="006B08D2" w:rsidRPr="007C0699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8C79" w14:textId="4A3CE27D" w:rsidR="000815BB" w:rsidRPr="007C0699" w:rsidRDefault="008F288A" w:rsidP="00BC5915">
            <w:pPr>
              <w:pStyle w:val="ConsPlusCell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7C0699">
              <w:rPr>
                <w:rFonts w:ascii="Times New Roman" w:hAnsi="Times New Roman"/>
                <w:kern w:val="2"/>
                <w:lang w:eastAsia="en-US"/>
              </w:rPr>
              <w:lastRenderedPageBreak/>
              <w:t xml:space="preserve">повышение удовлетворенности населения Цимлянского района уровнем обустройства мест массового отдыха </w:t>
            </w:r>
            <w:r w:rsidRPr="007C0699">
              <w:rPr>
                <w:rFonts w:ascii="Times New Roman" w:hAnsi="Times New Roman"/>
                <w:kern w:val="2"/>
                <w:lang w:eastAsia="en-US"/>
              </w:rPr>
              <w:lastRenderedPageBreak/>
              <w:t>населения (городских п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BF12" w14:textId="0062A32A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lastRenderedPageBreak/>
              <w:t>01.01.20</w:t>
            </w:r>
            <w:r w:rsidR="00A64909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07A" w14:textId="0175C11E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31.12.202</w:t>
            </w:r>
            <w:r w:rsidR="00A6490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DBE" w14:textId="77777777" w:rsidR="000815BB" w:rsidRPr="00A64909" w:rsidRDefault="000815BB" w:rsidP="00BC5915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831" w14:textId="77777777" w:rsidR="000815BB" w:rsidRPr="00A64909" w:rsidRDefault="000815BB" w:rsidP="00BC5915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C84" w14:textId="77777777" w:rsidR="000815BB" w:rsidRPr="00A6490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6297" w14:textId="77777777" w:rsidR="000815BB" w:rsidRPr="00A64909" w:rsidRDefault="000815BB" w:rsidP="00BC5915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0,0</w:t>
            </w:r>
          </w:p>
        </w:tc>
      </w:tr>
      <w:tr w:rsidR="00EC6EED" w:rsidRPr="007C0699" w14:paraId="384E5CD1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943" w14:textId="46ADBE51" w:rsidR="00BC5915" w:rsidRPr="007C069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4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660C" w14:textId="03E365D2" w:rsidR="00BC5915" w:rsidRPr="007C0699" w:rsidRDefault="00BC5915" w:rsidP="00BC5915">
            <w:pPr>
              <w:shd w:val="clear" w:color="auto" w:fill="FFFFFF"/>
              <w:rPr>
                <w:sz w:val="22"/>
                <w:szCs w:val="22"/>
              </w:rPr>
            </w:pPr>
            <w:r w:rsidRPr="007C0699">
              <w:rPr>
                <w:color w:val="000000"/>
                <w:kern w:val="2"/>
                <w:sz w:val="22"/>
                <w:szCs w:val="22"/>
              </w:rPr>
              <w:t>Подпрограмма «Благоустройство дворовых территорий многоквартирных домов Цимлянского район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BF23" w14:textId="0F471CA3" w:rsidR="00BC5915" w:rsidRPr="007C0699" w:rsidRDefault="006B08D2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 xml:space="preserve">Заместитель главы администрации Цимлянского района по строительству, ЖКХ и архитектуре </w:t>
            </w:r>
            <w:proofErr w:type="spellStart"/>
            <w:r>
              <w:rPr>
                <w:kern w:val="2"/>
                <w:sz w:val="22"/>
                <w:szCs w:val="22"/>
              </w:rPr>
              <w:t>Менгель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.В</w:t>
            </w:r>
            <w:r w:rsidRPr="007C0699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C27" w14:textId="07819F53" w:rsidR="00BC5915" w:rsidRPr="007C0699" w:rsidRDefault="0014039C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739" w14:textId="05EE0B96" w:rsidR="00BC5915" w:rsidRPr="007C0699" w:rsidRDefault="00BC5915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B47D" w14:textId="4BF1E025" w:rsidR="00BC5915" w:rsidRPr="007C0699" w:rsidRDefault="00BC5915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16FE" w14:textId="54D8DC93" w:rsidR="00BC5915" w:rsidRPr="00A6490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0A95" w14:textId="04F4A5DE" w:rsidR="00BC5915" w:rsidRPr="00A6490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B6B8" w14:textId="68985805" w:rsidR="00BC5915" w:rsidRPr="00A6490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71D" w14:textId="3775B95E" w:rsidR="00BC5915" w:rsidRPr="00A6490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0,0</w:t>
            </w:r>
          </w:p>
        </w:tc>
      </w:tr>
      <w:tr w:rsidR="00EC6EED" w:rsidRPr="007C0699" w14:paraId="32E7792C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A21" w14:textId="126B08BD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5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D86" w14:textId="2B50AA2A" w:rsidR="000815BB" w:rsidRPr="007C0699" w:rsidRDefault="000815BB" w:rsidP="00BC591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C0699">
              <w:rPr>
                <w:color w:val="000000"/>
                <w:kern w:val="2"/>
                <w:sz w:val="22"/>
                <w:szCs w:val="22"/>
              </w:rPr>
              <w:t>ОМ 2.1. Благоустройство дворовых территорий многоквартирных дом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F692" w14:textId="411A480C" w:rsidR="000815BB" w:rsidRPr="007C0699" w:rsidRDefault="0014039C" w:rsidP="00BC591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 xml:space="preserve">Заместитель главы администрации Цимлянского района по строительству, ЖКХ и архитектуре </w:t>
            </w:r>
            <w:proofErr w:type="spellStart"/>
            <w:r w:rsidR="006B08D2">
              <w:rPr>
                <w:kern w:val="2"/>
                <w:sz w:val="22"/>
                <w:szCs w:val="22"/>
              </w:rPr>
              <w:t>Менгель</w:t>
            </w:r>
            <w:proofErr w:type="spellEnd"/>
            <w:r w:rsidR="006B08D2">
              <w:rPr>
                <w:kern w:val="2"/>
                <w:sz w:val="22"/>
                <w:szCs w:val="22"/>
              </w:rPr>
              <w:t xml:space="preserve"> С.В</w:t>
            </w:r>
            <w:r w:rsidR="006B08D2" w:rsidRPr="007C0699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2910" w14:textId="24A50ECB" w:rsidR="000815BB" w:rsidRPr="007C0699" w:rsidRDefault="008F288A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повышение удовлетворенности населения Цимлянского района уровнем благоустройства дворовых территорий многоквартирных домов Цимля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58D" w14:textId="00346769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1.01.202</w:t>
            </w:r>
            <w:r w:rsidR="00A6490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2D5F" w14:textId="5CB5F35E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31.12.202</w:t>
            </w:r>
            <w:r w:rsidR="00A6490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469" w14:textId="77777777" w:rsidR="000815BB" w:rsidRPr="00A64909" w:rsidRDefault="000815BB" w:rsidP="00BC5915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F43F" w14:textId="77777777" w:rsidR="000815BB" w:rsidRPr="00A64909" w:rsidRDefault="000815BB" w:rsidP="00BC5915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880" w14:textId="77777777" w:rsidR="000815BB" w:rsidRPr="00A6490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FAD5" w14:textId="77777777" w:rsidR="000815BB" w:rsidRPr="00A64909" w:rsidRDefault="000815BB" w:rsidP="00BC5915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0,0</w:t>
            </w:r>
          </w:p>
        </w:tc>
      </w:tr>
      <w:tr w:rsidR="00A64909" w:rsidRPr="007C0699" w14:paraId="3F084193" w14:textId="77777777" w:rsidTr="00E46642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1EF6A" w14:textId="3ABC49E2" w:rsidR="00A64909" w:rsidRPr="007C0699" w:rsidRDefault="00A64909" w:rsidP="00A6490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A6BE9" w14:textId="322DC9B2" w:rsidR="00A64909" w:rsidRPr="007C0699" w:rsidRDefault="00A64909" w:rsidP="00A6490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</w:rPr>
            </w:pPr>
            <w:r>
              <w:t>Итого по муниципальной программ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82E" w14:textId="6B82489F" w:rsidR="00A64909" w:rsidRPr="007C0699" w:rsidRDefault="00A64909" w:rsidP="00A6490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877" w14:textId="0028FBE5" w:rsidR="00A64909" w:rsidRPr="007C0699" w:rsidRDefault="00A64909" w:rsidP="00A649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06E" w14:textId="3F5424AF" w:rsidR="00A64909" w:rsidRPr="007C0699" w:rsidRDefault="00A64909" w:rsidP="00A64909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37E5" w14:textId="6C8C0953" w:rsidR="00A64909" w:rsidRPr="007C0699" w:rsidRDefault="00A64909" w:rsidP="00A64909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787" w14:textId="62ED72DD" w:rsidR="00A64909" w:rsidRPr="00A64909" w:rsidRDefault="00A64909" w:rsidP="00A64909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1 8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8EC" w14:textId="564FB22C" w:rsidR="00A64909" w:rsidRPr="00A64909" w:rsidRDefault="00A64909" w:rsidP="00A64909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1 8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607" w14:textId="2E0D9F4E" w:rsidR="00A64909" w:rsidRPr="00A64909" w:rsidRDefault="00A64909" w:rsidP="00A6490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82C" w14:textId="64522C7F" w:rsidR="00A64909" w:rsidRPr="00A64909" w:rsidRDefault="00A64909" w:rsidP="00A64909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1 871,0</w:t>
            </w:r>
          </w:p>
        </w:tc>
      </w:tr>
      <w:tr w:rsidR="00A64909" w:rsidRPr="007C0699" w14:paraId="1762C938" w14:textId="77777777" w:rsidTr="00E46642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39E" w14:textId="77777777" w:rsidR="00A64909" w:rsidRDefault="00A64909" w:rsidP="00A64909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ECB4" w14:textId="77777777" w:rsidR="00A64909" w:rsidRDefault="00A64909" w:rsidP="00A64909">
            <w:pPr>
              <w:autoSpaceDE w:val="0"/>
              <w:autoSpaceDN w:val="0"/>
              <w:adjustRightInd w:val="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A18" w14:textId="596225DC" w:rsidR="00A64909" w:rsidRPr="007C0699" w:rsidRDefault="00A64909" w:rsidP="00A6490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 xml:space="preserve">Заместитель главы администрации Цимлянского района по строительству, ЖКХ и архитектуре </w:t>
            </w:r>
            <w:proofErr w:type="spellStart"/>
            <w:r w:rsidR="006B08D2">
              <w:rPr>
                <w:kern w:val="2"/>
                <w:sz w:val="22"/>
                <w:szCs w:val="22"/>
              </w:rPr>
              <w:t>Менгель</w:t>
            </w:r>
            <w:proofErr w:type="spellEnd"/>
            <w:r w:rsidR="006B08D2">
              <w:rPr>
                <w:kern w:val="2"/>
                <w:sz w:val="22"/>
                <w:szCs w:val="22"/>
              </w:rPr>
              <w:t xml:space="preserve"> С.В</w:t>
            </w:r>
            <w:r w:rsidR="006B08D2" w:rsidRPr="007C0699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95B" w14:textId="46D33FF5" w:rsidR="00A64909" w:rsidRPr="007C0699" w:rsidRDefault="00A64909" w:rsidP="00A649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8B58" w14:textId="31496BE7" w:rsidR="00A64909" w:rsidRPr="007C0699" w:rsidRDefault="00A64909" w:rsidP="00A64909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8D27" w14:textId="68BD44D9" w:rsidR="00A64909" w:rsidRPr="007C0699" w:rsidRDefault="00A64909" w:rsidP="00A64909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75F" w14:textId="3F4AF2D4" w:rsidR="00A64909" w:rsidRPr="00A64909" w:rsidRDefault="00A64909" w:rsidP="00A64909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1 8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810" w14:textId="2B0EE821" w:rsidR="00A64909" w:rsidRPr="00A64909" w:rsidRDefault="00A64909" w:rsidP="00A64909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1 8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B67" w14:textId="0DB988C4" w:rsidR="00A64909" w:rsidRPr="00A64909" w:rsidRDefault="00A64909" w:rsidP="00A6490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49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1419" w14:textId="74D449FD" w:rsidR="00A64909" w:rsidRPr="00A64909" w:rsidRDefault="00A64909" w:rsidP="00A64909">
            <w:pPr>
              <w:jc w:val="center"/>
              <w:rPr>
                <w:sz w:val="22"/>
                <w:szCs w:val="22"/>
              </w:rPr>
            </w:pPr>
            <w:r w:rsidRPr="00A64909">
              <w:rPr>
                <w:sz w:val="22"/>
                <w:szCs w:val="22"/>
              </w:rPr>
              <w:t>1 871,0</w:t>
            </w:r>
          </w:p>
        </w:tc>
      </w:tr>
    </w:tbl>
    <w:p w14:paraId="588B283C" w14:textId="41648B38" w:rsidR="00574E8C" w:rsidRDefault="00574E8C" w:rsidP="00D9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13"/>
      <w:bookmarkEnd w:id="0"/>
    </w:p>
    <w:p w14:paraId="493DBC6F" w14:textId="77777777" w:rsidR="00866D9F" w:rsidRPr="00643FEA" w:rsidRDefault="00866D9F" w:rsidP="00D9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379"/>
      </w:tblGrid>
      <w:tr w:rsidR="008F288A" w14:paraId="7134412E" w14:textId="77777777" w:rsidTr="00F90B96">
        <w:tc>
          <w:tcPr>
            <w:tcW w:w="8222" w:type="dxa"/>
          </w:tcPr>
          <w:p w14:paraId="6AB384EC" w14:textId="4E5F3334" w:rsidR="008F288A" w:rsidRPr="008F288A" w:rsidRDefault="007A3AE6" w:rsidP="00451AEA">
            <w:pPr>
              <w:pStyle w:val="afffd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EC6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главы Администрации Цимлянского района</w:t>
            </w:r>
            <w:r w:rsidR="008F288A">
              <w:rPr>
                <w:rFonts w:ascii="Times New Roman" w:hAnsi="Times New Roman"/>
                <w:sz w:val="28"/>
                <w:szCs w:val="28"/>
              </w:rPr>
              <w:br/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по строительству, ЖКХ и архитектуре</w:t>
            </w:r>
          </w:p>
        </w:tc>
        <w:tc>
          <w:tcPr>
            <w:tcW w:w="6379" w:type="dxa"/>
            <w:vAlign w:val="bottom"/>
          </w:tcPr>
          <w:p w14:paraId="03FF38D7" w14:textId="11BBD489" w:rsidR="008F288A" w:rsidRPr="008F288A" w:rsidRDefault="00A64909" w:rsidP="00451AEA">
            <w:pPr>
              <w:pStyle w:val="a8"/>
              <w:tabs>
                <w:tab w:val="left" w:pos="4860"/>
                <w:tab w:val="left" w:pos="12162"/>
              </w:tabs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="008F288A" w:rsidRPr="008F288A">
              <w:rPr>
                <w:rFonts w:ascii="Times New Roman" w:hAnsi="Times New Roman"/>
                <w:szCs w:val="28"/>
              </w:rPr>
              <w:t>.</w:t>
            </w:r>
            <w:r w:rsidR="007A3AE6">
              <w:rPr>
                <w:rFonts w:ascii="Times New Roman" w:hAnsi="Times New Roman"/>
                <w:szCs w:val="28"/>
              </w:rPr>
              <w:t>В</w:t>
            </w:r>
            <w:r w:rsidR="008F288A" w:rsidRPr="008F288A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8"/>
              </w:rPr>
              <w:t>Менгель</w:t>
            </w:r>
            <w:proofErr w:type="spellEnd"/>
          </w:p>
        </w:tc>
      </w:tr>
    </w:tbl>
    <w:p w14:paraId="793E62F6" w14:textId="47824CB4" w:rsidR="00FC3963" w:rsidRPr="00FC3963" w:rsidRDefault="00BC225E" w:rsidP="00FC3963">
      <w:pPr>
        <w:jc w:val="center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3963" w:rsidRPr="00FC3963">
        <w:rPr>
          <w:rFonts w:eastAsia="Times New Roman"/>
          <w:sz w:val="28"/>
          <w:szCs w:val="28"/>
        </w:rPr>
        <w:lastRenderedPageBreak/>
        <w:t>Пояснительная информация</w:t>
      </w:r>
    </w:p>
    <w:p w14:paraId="696766EF" w14:textId="0536D083" w:rsidR="00FC3963" w:rsidRPr="00FC3963" w:rsidRDefault="00FC3963" w:rsidP="00FC3963">
      <w:pPr>
        <w:jc w:val="center"/>
        <w:rPr>
          <w:rFonts w:eastAsia="Times New Roman"/>
          <w:sz w:val="28"/>
          <w:szCs w:val="28"/>
        </w:rPr>
      </w:pPr>
      <w:r w:rsidRPr="00FC3963">
        <w:rPr>
          <w:rFonts w:eastAsia="Times New Roman"/>
          <w:sz w:val="28"/>
          <w:szCs w:val="28"/>
        </w:rPr>
        <w:t xml:space="preserve">к отчёту об исполнении плана реализации </w:t>
      </w:r>
    </w:p>
    <w:p w14:paraId="3EE4CA7F" w14:textId="77777777" w:rsidR="00FC3963" w:rsidRPr="00FC3963" w:rsidRDefault="00FC3963" w:rsidP="00FC3963">
      <w:pPr>
        <w:jc w:val="center"/>
        <w:rPr>
          <w:rFonts w:eastAsia="Times New Roman"/>
          <w:sz w:val="28"/>
          <w:szCs w:val="28"/>
        </w:rPr>
      </w:pPr>
      <w:r w:rsidRPr="00FC3963">
        <w:rPr>
          <w:rFonts w:eastAsia="Times New Roman"/>
          <w:sz w:val="28"/>
          <w:szCs w:val="28"/>
        </w:rPr>
        <w:t>муниципальной программы Цимлянского района</w:t>
      </w:r>
    </w:p>
    <w:p w14:paraId="6A3944A6" w14:textId="3936A008" w:rsidR="00FC3963" w:rsidRPr="00FC3963" w:rsidRDefault="00FC3963" w:rsidP="00FC3963">
      <w:pPr>
        <w:jc w:val="center"/>
        <w:rPr>
          <w:rFonts w:eastAsia="Times New Roman"/>
          <w:i/>
          <w:iCs/>
          <w:sz w:val="28"/>
          <w:szCs w:val="28"/>
        </w:rPr>
      </w:pPr>
      <w:r w:rsidRPr="000F7049">
        <w:rPr>
          <w:sz w:val="28"/>
          <w:szCs w:val="28"/>
        </w:rPr>
        <w:t>«</w:t>
      </w:r>
      <w:r w:rsidRPr="000815BB">
        <w:rPr>
          <w:kern w:val="2"/>
          <w:sz w:val="28"/>
          <w:szCs w:val="28"/>
        </w:rPr>
        <w:t>Формирование комфортной современной среды</w:t>
      </w:r>
      <w:r w:rsidRPr="000F7049">
        <w:rPr>
          <w:sz w:val="28"/>
          <w:szCs w:val="28"/>
        </w:rPr>
        <w:t>»</w:t>
      </w:r>
    </w:p>
    <w:p w14:paraId="320B7E54" w14:textId="7FA62B78" w:rsidR="00FC3963" w:rsidRPr="00FC3963" w:rsidRDefault="00FC3963" w:rsidP="00FC3963">
      <w:pPr>
        <w:jc w:val="center"/>
        <w:rPr>
          <w:rFonts w:eastAsia="Times New Roman"/>
          <w:i/>
          <w:iCs/>
          <w:sz w:val="28"/>
          <w:szCs w:val="28"/>
        </w:rPr>
      </w:pPr>
      <w:r w:rsidRPr="00FC3963">
        <w:rPr>
          <w:rFonts w:eastAsia="Times New Roman"/>
          <w:sz w:val="28"/>
          <w:szCs w:val="28"/>
        </w:rPr>
        <w:t>на 20</w:t>
      </w:r>
      <w:r>
        <w:rPr>
          <w:rFonts w:eastAsia="Times New Roman"/>
          <w:sz w:val="28"/>
          <w:szCs w:val="28"/>
        </w:rPr>
        <w:t xml:space="preserve">22 </w:t>
      </w:r>
      <w:r w:rsidRPr="00FC3963">
        <w:rPr>
          <w:rFonts w:eastAsia="Times New Roman"/>
          <w:sz w:val="28"/>
          <w:szCs w:val="28"/>
        </w:rPr>
        <w:t>год по итогам 9 месяцев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FC396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2</w:t>
      </w:r>
      <w:r w:rsidRPr="00FC3963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</w:p>
    <w:p w14:paraId="7DFA372D" w14:textId="77777777" w:rsidR="00FC3963" w:rsidRPr="00FC3963" w:rsidRDefault="00FC3963" w:rsidP="00FC3963">
      <w:pPr>
        <w:jc w:val="center"/>
        <w:rPr>
          <w:rFonts w:eastAsia="Times New Roman"/>
          <w:sz w:val="28"/>
          <w:szCs w:val="28"/>
          <w:highlight w:val="yellow"/>
        </w:rPr>
      </w:pPr>
    </w:p>
    <w:p w14:paraId="0323B150" w14:textId="782F3E9F" w:rsidR="00FC3963" w:rsidRPr="00FC3963" w:rsidRDefault="00FC3963" w:rsidP="00FC3963">
      <w:pPr>
        <w:ind w:firstLine="709"/>
        <w:jc w:val="both"/>
        <w:rPr>
          <w:rFonts w:eastAsia="Times New Roman"/>
          <w:sz w:val="28"/>
          <w:szCs w:val="28"/>
        </w:rPr>
      </w:pPr>
      <w:bookmarkStart w:id="1" w:name="_Hlk111034815"/>
      <w:r w:rsidRPr="00FC3963">
        <w:rPr>
          <w:rFonts w:eastAsia="Times New Roman"/>
          <w:sz w:val="28"/>
          <w:szCs w:val="28"/>
        </w:rPr>
        <w:t>Муниципальная</w:t>
      </w:r>
      <w:bookmarkEnd w:id="1"/>
      <w:r w:rsidRPr="00FC3963">
        <w:rPr>
          <w:rFonts w:eastAsia="Times New Roman"/>
          <w:sz w:val="28"/>
          <w:szCs w:val="28"/>
        </w:rPr>
        <w:t xml:space="preserve"> программа Цимлянского района «</w:t>
      </w:r>
      <w:r w:rsidRPr="000815BB">
        <w:rPr>
          <w:kern w:val="2"/>
          <w:sz w:val="28"/>
          <w:szCs w:val="28"/>
        </w:rPr>
        <w:t>Формирование комфортной современной среды</w:t>
      </w:r>
      <w:r w:rsidRPr="00FC3963">
        <w:rPr>
          <w:rFonts w:eastAsia="Times New Roman"/>
          <w:sz w:val="28"/>
          <w:szCs w:val="28"/>
        </w:rPr>
        <w:t>» (далее – муниципальная программа) утверждена</w:t>
      </w:r>
      <w:r>
        <w:rPr>
          <w:rFonts w:eastAsia="Times New Roman"/>
          <w:sz w:val="28"/>
          <w:szCs w:val="28"/>
        </w:rPr>
        <w:t xml:space="preserve"> </w:t>
      </w:r>
      <w:r w:rsidRPr="00FC3963">
        <w:rPr>
          <w:rFonts w:eastAsia="Times New Roman"/>
          <w:sz w:val="28"/>
          <w:szCs w:val="28"/>
        </w:rPr>
        <w:t xml:space="preserve">постановлением </w:t>
      </w:r>
      <w:bookmarkStart w:id="2" w:name="_Hlk111036162"/>
      <w:r w:rsidRPr="00FC3963">
        <w:rPr>
          <w:rFonts w:eastAsia="Calibri"/>
          <w:sz w:val="28"/>
          <w:szCs w:val="28"/>
        </w:rPr>
        <w:t>Администрации Цимлянского района</w:t>
      </w:r>
      <w:bookmarkEnd w:id="2"/>
      <w:r>
        <w:rPr>
          <w:rFonts w:eastAsia="Calibri"/>
          <w:sz w:val="28"/>
          <w:szCs w:val="28"/>
        </w:rPr>
        <w:t xml:space="preserve"> </w:t>
      </w:r>
      <w:r w:rsidRPr="00FC3963">
        <w:rPr>
          <w:rFonts w:eastAsia="Times New Roman"/>
          <w:sz w:val="28"/>
          <w:szCs w:val="28"/>
        </w:rPr>
        <w:t xml:space="preserve">от </w:t>
      </w:r>
      <w:r w:rsidRPr="00643FEA">
        <w:rPr>
          <w:sz w:val="28"/>
          <w:szCs w:val="28"/>
        </w:rPr>
        <w:t>29.12.2017 №</w:t>
      </w:r>
      <w:r>
        <w:rPr>
          <w:sz w:val="28"/>
          <w:szCs w:val="28"/>
        </w:rPr>
        <w:t> </w:t>
      </w:r>
      <w:r w:rsidRPr="00643FEA">
        <w:rPr>
          <w:sz w:val="28"/>
          <w:szCs w:val="28"/>
        </w:rPr>
        <w:t>849</w:t>
      </w:r>
      <w:r w:rsidRPr="00FC3963">
        <w:rPr>
          <w:rFonts w:eastAsia="Times New Roman"/>
          <w:sz w:val="28"/>
          <w:szCs w:val="28"/>
        </w:rPr>
        <w:t>.На реализацию муниципальной программы</w:t>
      </w:r>
      <w:r>
        <w:rPr>
          <w:rFonts w:eastAsia="Times New Roman"/>
          <w:sz w:val="28"/>
          <w:szCs w:val="28"/>
        </w:rPr>
        <w:t xml:space="preserve"> </w:t>
      </w:r>
      <w:r w:rsidRPr="00FC3963">
        <w:rPr>
          <w:rFonts w:eastAsia="Times New Roman"/>
          <w:sz w:val="28"/>
          <w:szCs w:val="28"/>
        </w:rPr>
        <w:t>в 20</w:t>
      </w:r>
      <w:r>
        <w:rPr>
          <w:rFonts w:eastAsia="Times New Roman"/>
          <w:sz w:val="28"/>
          <w:szCs w:val="28"/>
        </w:rPr>
        <w:t>22</w:t>
      </w:r>
      <w:r w:rsidRPr="00FC3963">
        <w:rPr>
          <w:rFonts w:eastAsia="Times New Roman"/>
          <w:sz w:val="28"/>
          <w:szCs w:val="28"/>
        </w:rPr>
        <w:t xml:space="preserve"> году предусмотрено </w:t>
      </w:r>
      <w:r w:rsidRPr="00A64909"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> </w:t>
      </w:r>
      <w:r w:rsidRPr="00A64909">
        <w:rPr>
          <w:sz w:val="28"/>
          <w:szCs w:val="28"/>
        </w:rPr>
        <w:t>871,0</w:t>
      </w:r>
      <w:r w:rsidRPr="00FC3963">
        <w:rPr>
          <w:rFonts w:eastAsia="Times New Roman"/>
          <w:sz w:val="28"/>
          <w:szCs w:val="28"/>
        </w:rPr>
        <w:t xml:space="preserve"> тыс. рублей, сводной бюджетной росписью – </w:t>
      </w:r>
      <w:r w:rsidRPr="00A64909"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> </w:t>
      </w:r>
      <w:r w:rsidRPr="00A64909">
        <w:rPr>
          <w:sz w:val="28"/>
          <w:szCs w:val="28"/>
        </w:rPr>
        <w:t>871,0</w:t>
      </w:r>
      <w:r w:rsidRPr="00FC3963">
        <w:rPr>
          <w:rFonts w:eastAsia="Times New Roman"/>
          <w:sz w:val="28"/>
          <w:szCs w:val="28"/>
        </w:rPr>
        <w:t xml:space="preserve"> тыс. рублей. Фактическое освоение средств по итогам </w:t>
      </w:r>
      <w:r>
        <w:rPr>
          <w:rFonts w:eastAsia="Times New Roman"/>
          <w:sz w:val="28"/>
          <w:szCs w:val="28"/>
        </w:rPr>
        <w:t>9 месяцев</w:t>
      </w:r>
      <w:r w:rsidRPr="00FC3963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2</w:t>
      </w:r>
      <w:r w:rsidRPr="00FC3963">
        <w:rPr>
          <w:rFonts w:eastAsia="Times New Roman"/>
          <w:sz w:val="28"/>
          <w:szCs w:val="28"/>
        </w:rPr>
        <w:t xml:space="preserve"> года составило </w:t>
      </w:r>
      <w:r>
        <w:rPr>
          <w:rFonts w:eastAsia="Times New Roman"/>
          <w:sz w:val="28"/>
          <w:szCs w:val="28"/>
        </w:rPr>
        <w:t>0,0</w:t>
      </w:r>
      <w:r w:rsidRPr="00FC3963">
        <w:rPr>
          <w:rFonts w:eastAsia="Times New Roman"/>
          <w:sz w:val="28"/>
          <w:szCs w:val="28"/>
        </w:rPr>
        <w:t xml:space="preserve"> тыс. рублей или </w:t>
      </w:r>
      <w:r>
        <w:rPr>
          <w:rFonts w:eastAsia="Times New Roman"/>
          <w:sz w:val="28"/>
          <w:szCs w:val="28"/>
        </w:rPr>
        <w:t>0</w:t>
      </w:r>
      <w:r w:rsidRPr="00FC3963">
        <w:rPr>
          <w:rFonts w:eastAsia="Times New Roman"/>
          <w:sz w:val="28"/>
          <w:szCs w:val="28"/>
        </w:rPr>
        <w:t xml:space="preserve"> процентов от предусмотренного сводной бюджетной росписью объёма.</w:t>
      </w:r>
    </w:p>
    <w:p w14:paraId="0B55F633" w14:textId="2129C170" w:rsidR="00FC3963" w:rsidRPr="00FC3963" w:rsidRDefault="00FC3963" w:rsidP="00FC3963">
      <w:pPr>
        <w:ind w:firstLine="709"/>
        <w:jc w:val="both"/>
        <w:rPr>
          <w:rFonts w:eastAsia="Times New Roman"/>
          <w:sz w:val="28"/>
          <w:szCs w:val="28"/>
        </w:rPr>
      </w:pPr>
      <w:r w:rsidRPr="00FC3963">
        <w:rPr>
          <w:rFonts w:eastAsia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7825F084" w14:textId="6890CA48" w:rsidR="00B429EC" w:rsidRPr="000F7049" w:rsidRDefault="006D254B" w:rsidP="00B429EC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="00B429EC" w:rsidRPr="008F288A">
        <w:rPr>
          <w:sz w:val="28"/>
          <w:szCs w:val="28"/>
        </w:rPr>
        <w:t xml:space="preserve">одпрограмма </w:t>
      </w:r>
      <w:r>
        <w:rPr>
          <w:sz w:val="28"/>
          <w:szCs w:val="28"/>
        </w:rPr>
        <w:t xml:space="preserve">1 </w:t>
      </w:r>
      <w:r w:rsidR="00B429EC">
        <w:rPr>
          <w:sz w:val="28"/>
          <w:szCs w:val="28"/>
        </w:rPr>
        <w:t>-</w:t>
      </w:r>
      <w:r w:rsidR="00B429EC" w:rsidRPr="000F7049">
        <w:rPr>
          <w:sz w:val="28"/>
          <w:szCs w:val="28"/>
        </w:rPr>
        <w:t xml:space="preserve"> «</w:t>
      </w:r>
      <w:r w:rsidR="00B429EC" w:rsidRPr="00643FEA">
        <w:rPr>
          <w:kern w:val="2"/>
          <w:sz w:val="28"/>
          <w:szCs w:val="28"/>
        </w:rPr>
        <w:t>Благоустройство общественных территорий Цимлянского района</w:t>
      </w:r>
      <w:r w:rsidR="00B429EC" w:rsidRPr="000F70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D254B">
        <w:rPr>
          <w:sz w:val="28"/>
          <w:szCs w:val="28"/>
        </w:rPr>
        <w:t>(далее – подпрограмма 1)</w:t>
      </w:r>
      <w:r w:rsidR="00B429EC" w:rsidRPr="000F7049">
        <w:rPr>
          <w:sz w:val="28"/>
          <w:szCs w:val="28"/>
        </w:rPr>
        <w:t>;</w:t>
      </w:r>
    </w:p>
    <w:p w14:paraId="6288DD41" w14:textId="52E4652B" w:rsidR="00B429EC" w:rsidRDefault="006D254B" w:rsidP="00B42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29EC" w:rsidRPr="008F288A">
        <w:rPr>
          <w:sz w:val="28"/>
          <w:szCs w:val="28"/>
        </w:rPr>
        <w:t xml:space="preserve">одпрограмма </w:t>
      </w:r>
      <w:r>
        <w:rPr>
          <w:sz w:val="28"/>
          <w:szCs w:val="28"/>
        </w:rPr>
        <w:t xml:space="preserve">2 </w:t>
      </w:r>
      <w:r w:rsidR="00B429EC">
        <w:rPr>
          <w:sz w:val="28"/>
          <w:szCs w:val="28"/>
        </w:rPr>
        <w:t xml:space="preserve">- </w:t>
      </w:r>
      <w:r w:rsidR="00B429EC" w:rsidRPr="008F288A">
        <w:rPr>
          <w:sz w:val="28"/>
          <w:szCs w:val="28"/>
        </w:rPr>
        <w:t>«Благоустройство дворовых территорий многоквартирных домов Цимлянского района»</w:t>
      </w:r>
      <w:r>
        <w:rPr>
          <w:sz w:val="28"/>
          <w:szCs w:val="28"/>
        </w:rPr>
        <w:t xml:space="preserve"> </w:t>
      </w:r>
      <w:r w:rsidRPr="006D254B">
        <w:rPr>
          <w:sz w:val="28"/>
          <w:szCs w:val="28"/>
        </w:rPr>
        <w:t xml:space="preserve">(далее – подпрограмма </w:t>
      </w:r>
      <w:r>
        <w:rPr>
          <w:sz w:val="28"/>
          <w:szCs w:val="28"/>
        </w:rPr>
        <w:t>2</w:t>
      </w:r>
      <w:r w:rsidRPr="006D254B">
        <w:rPr>
          <w:sz w:val="28"/>
          <w:szCs w:val="28"/>
        </w:rPr>
        <w:t>)</w:t>
      </w:r>
      <w:r w:rsidR="00B429EC" w:rsidRPr="000F7049">
        <w:rPr>
          <w:sz w:val="28"/>
          <w:szCs w:val="28"/>
        </w:rPr>
        <w:t>.</w:t>
      </w:r>
    </w:p>
    <w:p w14:paraId="07E53B31" w14:textId="78162E6D" w:rsidR="00FC3963" w:rsidRPr="00B429EC" w:rsidRDefault="00FC3963" w:rsidP="00FC3963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FC3963">
        <w:rPr>
          <w:rFonts w:eastAsia="Times New Roman"/>
          <w:sz w:val="28"/>
          <w:szCs w:val="28"/>
        </w:rPr>
        <w:t>План реализации муниципальной программы на 20</w:t>
      </w:r>
      <w:r w:rsidR="00B429EC">
        <w:rPr>
          <w:rFonts w:eastAsia="Times New Roman"/>
          <w:sz w:val="28"/>
          <w:szCs w:val="28"/>
        </w:rPr>
        <w:t>22</w:t>
      </w:r>
      <w:r w:rsidRPr="00FC3963">
        <w:rPr>
          <w:rFonts w:eastAsia="Times New Roman"/>
          <w:sz w:val="28"/>
          <w:szCs w:val="28"/>
        </w:rPr>
        <w:t xml:space="preserve"> год </w:t>
      </w:r>
      <w:r w:rsidR="00B429EC" w:rsidRPr="00FC3963">
        <w:rPr>
          <w:rFonts w:eastAsia="Times New Roman"/>
          <w:sz w:val="28"/>
          <w:szCs w:val="28"/>
        </w:rPr>
        <w:t>утверждён</w:t>
      </w:r>
      <w:r w:rsidRPr="00FC3963">
        <w:rPr>
          <w:rFonts w:eastAsia="Times New Roman"/>
          <w:sz w:val="28"/>
          <w:szCs w:val="28"/>
        </w:rPr>
        <w:t xml:space="preserve"> </w:t>
      </w:r>
      <w:r w:rsidR="006D254B" w:rsidRPr="006D254B">
        <w:rPr>
          <w:sz w:val="28"/>
          <w:szCs w:val="28"/>
          <w:lang w:eastAsia="en-US"/>
        </w:rPr>
        <w:t xml:space="preserve">распоряжением Администрации Цимлянского района от </w:t>
      </w:r>
      <w:r w:rsidR="0013195A">
        <w:rPr>
          <w:sz w:val="28"/>
          <w:szCs w:val="28"/>
          <w:lang w:eastAsia="en-US"/>
        </w:rPr>
        <w:t>2</w:t>
      </w:r>
      <w:r w:rsidR="006D254B" w:rsidRPr="006D254B">
        <w:rPr>
          <w:sz w:val="28"/>
          <w:szCs w:val="28"/>
          <w:lang w:eastAsia="en-US"/>
        </w:rPr>
        <w:t>8.</w:t>
      </w:r>
      <w:r w:rsidR="0013195A">
        <w:rPr>
          <w:sz w:val="28"/>
          <w:szCs w:val="28"/>
          <w:lang w:eastAsia="en-US"/>
        </w:rPr>
        <w:t>12</w:t>
      </w:r>
      <w:r w:rsidR="006D254B" w:rsidRPr="006D254B">
        <w:rPr>
          <w:sz w:val="28"/>
          <w:szCs w:val="28"/>
          <w:lang w:eastAsia="en-US"/>
        </w:rPr>
        <w:t>.202</w:t>
      </w:r>
      <w:r w:rsidR="0013195A">
        <w:rPr>
          <w:sz w:val="28"/>
          <w:szCs w:val="28"/>
          <w:lang w:eastAsia="en-US"/>
        </w:rPr>
        <w:t>1</w:t>
      </w:r>
      <w:r w:rsidR="006D254B" w:rsidRPr="006D254B">
        <w:rPr>
          <w:sz w:val="28"/>
          <w:szCs w:val="28"/>
          <w:lang w:eastAsia="en-US"/>
        </w:rPr>
        <w:t xml:space="preserve"> № </w:t>
      </w:r>
      <w:r w:rsidR="0013195A">
        <w:rPr>
          <w:sz w:val="28"/>
          <w:szCs w:val="28"/>
          <w:lang w:eastAsia="en-US"/>
        </w:rPr>
        <w:t>334</w:t>
      </w:r>
      <w:r w:rsidRPr="00FC3963">
        <w:rPr>
          <w:rFonts w:eastAsia="Times New Roman"/>
          <w:i/>
          <w:sz w:val="28"/>
          <w:szCs w:val="28"/>
        </w:rPr>
        <w:t>.</w:t>
      </w:r>
    </w:p>
    <w:p w14:paraId="001C7962" w14:textId="0E87F78F" w:rsidR="00FC3963" w:rsidRPr="00FC3963" w:rsidRDefault="00FC3963" w:rsidP="00FC3963">
      <w:pPr>
        <w:ind w:firstLine="709"/>
        <w:jc w:val="both"/>
        <w:rPr>
          <w:rFonts w:eastAsia="Times New Roman"/>
          <w:sz w:val="28"/>
          <w:szCs w:val="28"/>
        </w:rPr>
      </w:pPr>
      <w:r w:rsidRPr="00FC3963">
        <w:rPr>
          <w:rFonts w:eastAsia="Times New Roman"/>
          <w:sz w:val="28"/>
          <w:szCs w:val="28"/>
        </w:rPr>
        <w:t>На реализацию мероприятий подпрограммы 1 в 20</w:t>
      </w:r>
      <w:r w:rsidR="006D254B">
        <w:rPr>
          <w:rFonts w:eastAsia="Times New Roman"/>
          <w:sz w:val="28"/>
          <w:szCs w:val="28"/>
        </w:rPr>
        <w:t>22</w:t>
      </w:r>
      <w:r w:rsidRPr="00FC3963">
        <w:rPr>
          <w:rFonts w:eastAsia="Times New Roman"/>
          <w:sz w:val="28"/>
          <w:szCs w:val="28"/>
        </w:rPr>
        <w:t xml:space="preserve"> году </w:t>
      </w:r>
      <w:bookmarkStart w:id="3" w:name="_Hlk111035119"/>
      <w:r w:rsidRPr="00FC3963">
        <w:rPr>
          <w:rFonts w:eastAsia="Times New Roman"/>
          <w:sz w:val="28"/>
          <w:szCs w:val="28"/>
        </w:rPr>
        <w:t>муниципальной</w:t>
      </w:r>
      <w:bookmarkEnd w:id="3"/>
      <w:r w:rsidR="00B429EC">
        <w:rPr>
          <w:rFonts w:eastAsia="Times New Roman"/>
          <w:sz w:val="28"/>
          <w:szCs w:val="28"/>
        </w:rPr>
        <w:t xml:space="preserve"> </w:t>
      </w:r>
      <w:r w:rsidRPr="00FC3963">
        <w:rPr>
          <w:rFonts w:eastAsia="Times New Roman"/>
          <w:sz w:val="28"/>
          <w:szCs w:val="28"/>
        </w:rPr>
        <w:t xml:space="preserve">программой предусмотрено </w:t>
      </w:r>
      <w:r w:rsidRPr="00A64909"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> </w:t>
      </w:r>
      <w:r w:rsidRPr="00A64909">
        <w:rPr>
          <w:sz w:val="28"/>
          <w:szCs w:val="28"/>
        </w:rPr>
        <w:t>871,0</w:t>
      </w:r>
      <w:r w:rsidRPr="00FC3963">
        <w:rPr>
          <w:rFonts w:eastAsia="Times New Roman"/>
          <w:sz w:val="28"/>
          <w:szCs w:val="28"/>
        </w:rPr>
        <w:t xml:space="preserve"> тыс. рублей, сводной бюджетной росписью – </w:t>
      </w:r>
      <w:r w:rsidRPr="00A64909"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> </w:t>
      </w:r>
      <w:r w:rsidRPr="00A64909">
        <w:rPr>
          <w:sz w:val="28"/>
          <w:szCs w:val="28"/>
        </w:rPr>
        <w:t>871,0</w:t>
      </w:r>
      <w:r>
        <w:rPr>
          <w:sz w:val="28"/>
          <w:szCs w:val="28"/>
        </w:rPr>
        <w:t xml:space="preserve"> </w:t>
      </w:r>
      <w:r w:rsidRPr="00FC3963">
        <w:rPr>
          <w:rFonts w:eastAsia="Times New Roman"/>
          <w:sz w:val="28"/>
          <w:szCs w:val="28"/>
        </w:rPr>
        <w:t xml:space="preserve">тыс. рублей. Фактическое освоение средств по итогам </w:t>
      </w:r>
      <w:r>
        <w:rPr>
          <w:rFonts w:eastAsia="Times New Roman"/>
          <w:sz w:val="28"/>
          <w:szCs w:val="28"/>
        </w:rPr>
        <w:t>9 месяцев</w:t>
      </w:r>
      <w:r w:rsidRPr="00FC3963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2</w:t>
      </w:r>
      <w:r w:rsidRPr="00FC3963">
        <w:rPr>
          <w:rFonts w:eastAsia="Times New Roman"/>
          <w:sz w:val="28"/>
          <w:szCs w:val="28"/>
        </w:rPr>
        <w:t xml:space="preserve"> года составило </w:t>
      </w:r>
      <w:r>
        <w:rPr>
          <w:rFonts w:eastAsia="Times New Roman"/>
          <w:sz w:val="28"/>
          <w:szCs w:val="28"/>
        </w:rPr>
        <w:t>0,0</w:t>
      </w:r>
      <w:r w:rsidRPr="00FC3963">
        <w:rPr>
          <w:rFonts w:eastAsia="Times New Roman"/>
          <w:sz w:val="28"/>
          <w:szCs w:val="28"/>
        </w:rPr>
        <w:t xml:space="preserve"> тыс. рублей или </w:t>
      </w:r>
      <w:r>
        <w:rPr>
          <w:rFonts w:eastAsia="Times New Roman"/>
          <w:sz w:val="28"/>
          <w:szCs w:val="28"/>
        </w:rPr>
        <w:t>0</w:t>
      </w:r>
      <w:r w:rsidRPr="00FC3963">
        <w:rPr>
          <w:rFonts w:eastAsia="Times New Roman"/>
          <w:sz w:val="28"/>
          <w:szCs w:val="28"/>
        </w:rPr>
        <w:t xml:space="preserve"> процентов.</w:t>
      </w:r>
    </w:p>
    <w:p w14:paraId="10EB1006" w14:textId="393D0BE8" w:rsidR="00902351" w:rsidRDefault="00FC3963" w:rsidP="00FC3963">
      <w:pPr>
        <w:ind w:firstLine="709"/>
        <w:jc w:val="both"/>
        <w:rPr>
          <w:rFonts w:eastAsia="Times New Roman"/>
          <w:sz w:val="28"/>
          <w:szCs w:val="28"/>
        </w:rPr>
      </w:pPr>
      <w:r w:rsidRPr="00FC3963">
        <w:rPr>
          <w:rFonts w:eastAsia="Times New Roman"/>
          <w:sz w:val="28"/>
          <w:szCs w:val="28"/>
        </w:rPr>
        <w:t>В рамках подпрограммы 1 в 20</w:t>
      </w:r>
      <w:r w:rsidR="006D254B">
        <w:rPr>
          <w:rFonts w:eastAsia="Times New Roman"/>
          <w:sz w:val="28"/>
          <w:szCs w:val="28"/>
        </w:rPr>
        <w:t>22</w:t>
      </w:r>
      <w:r w:rsidRPr="00FC3963">
        <w:rPr>
          <w:rFonts w:eastAsia="Times New Roman"/>
          <w:sz w:val="28"/>
          <w:szCs w:val="28"/>
        </w:rPr>
        <w:t xml:space="preserve"> году предусмотрено </w:t>
      </w:r>
      <w:r w:rsidR="0013195A">
        <w:rPr>
          <w:rFonts w:eastAsia="Times New Roman"/>
          <w:sz w:val="28"/>
          <w:szCs w:val="28"/>
        </w:rPr>
        <w:t>2</w:t>
      </w:r>
      <w:r w:rsidRPr="00FC3963">
        <w:rPr>
          <w:rFonts w:eastAsia="Times New Roman"/>
          <w:sz w:val="28"/>
          <w:szCs w:val="28"/>
        </w:rPr>
        <w:t xml:space="preserve"> основн</w:t>
      </w:r>
      <w:r w:rsidR="0013195A">
        <w:rPr>
          <w:rFonts w:eastAsia="Times New Roman"/>
          <w:sz w:val="28"/>
          <w:szCs w:val="28"/>
        </w:rPr>
        <w:t>ых</w:t>
      </w:r>
      <w:r w:rsidRPr="00FC3963">
        <w:rPr>
          <w:rFonts w:eastAsia="Times New Roman"/>
          <w:sz w:val="28"/>
          <w:szCs w:val="28"/>
        </w:rPr>
        <w:t xml:space="preserve"> мероприяти</w:t>
      </w:r>
      <w:r w:rsidR="0013195A">
        <w:rPr>
          <w:rFonts w:eastAsia="Times New Roman"/>
          <w:sz w:val="28"/>
          <w:szCs w:val="28"/>
        </w:rPr>
        <w:t>я</w:t>
      </w:r>
      <w:r w:rsidR="00902351">
        <w:rPr>
          <w:rFonts w:eastAsia="Times New Roman"/>
          <w:sz w:val="28"/>
          <w:szCs w:val="28"/>
        </w:rPr>
        <w:t>:</w:t>
      </w:r>
      <w:r w:rsidR="00DD026A">
        <w:rPr>
          <w:rFonts w:eastAsia="Times New Roman"/>
          <w:sz w:val="28"/>
          <w:szCs w:val="28"/>
        </w:rPr>
        <w:t xml:space="preserve"> </w:t>
      </w:r>
    </w:p>
    <w:p w14:paraId="2F4FB48B" w14:textId="248A2D36" w:rsidR="00902351" w:rsidRPr="00902351" w:rsidRDefault="00902351" w:rsidP="00902351">
      <w:pPr>
        <w:pStyle w:val="af6"/>
        <w:numPr>
          <w:ilvl w:val="0"/>
          <w:numId w:val="7"/>
        </w:numPr>
        <w:spacing w:after="0"/>
        <w:ind w:hanging="357"/>
        <w:jc w:val="both"/>
        <w:rPr>
          <w:rFonts w:eastAsia="Times New Roman"/>
          <w:iCs/>
          <w:w w:val="100"/>
          <w:sz w:val="28"/>
          <w:szCs w:val="28"/>
        </w:rPr>
      </w:pPr>
      <w:r w:rsidRPr="00902351">
        <w:rPr>
          <w:rFonts w:eastAsia="Times New Roman"/>
          <w:w w:val="100"/>
          <w:sz w:val="28"/>
          <w:szCs w:val="28"/>
        </w:rPr>
        <w:t>о</w:t>
      </w:r>
      <w:r w:rsidR="0013195A" w:rsidRPr="00902351">
        <w:rPr>
          <w:rFonts w:eastAsia="Times New Roman"/>
          <w:w w:val="100"/>
          <w:sz w:val="28"/>
          <w:szCs w:val="28"/>
        </w:rPr>
        <w:t>сновное мероприятие 1.1</w:t>
      </w:r>
      <w:r w:rsidR="006D254B" w:rsidRPr="00902351">
        <w:rPr>
          <w:rFonts w:eastAsia="Times New Roman"/>
          <w:w w:val="100"/>
          <w:sz w:val="28"/>
          <w:szCs w:val="28"/>
        </w:rPr>
        <w:t>.</w:t>
      </w:r>
      <w:r w:rsidR="00FC3963" w:rsidRPr="00902351">
        <w:rPr>
          <w:rFonts w:eastAsia="Times New Roman"/>
          <w:w w:val="100"/>
          <w:sz w:val="28"/>
          <w:szCs w:val="28"/>
        </w:rPr>
        <w:t xml:space="preserve"> </w:t>
      </w:r>
      <w:r>
        <w:rPr>
          <w:rFonts w:eastAsia="Times New Roman"/>
          <w:iCs/>
          <w:w w:val="100"/>
          <w:sz w:val="28"/>
          <w:szCs w:val="28"/>
        </w:rPr>
        <w:t>Ожидается выполнение мероприятия в 4 квартале 2022 г.</w:t>
      </w:r>
      <w:r w:rsidR="0013195A" w:rsidRPr="00902351">
        <w:rPr>
          <w:rFonts w:eastAsia="Times New Roman"/>
          <w:iCs/>
          <w:w w:val="100"/>
          <w:sz w:val="28"/>
          <w:szCs w:val="28"/>
        </w:rPr>
        <w:t xml:space="preserve"> </w:t>
      </w:r>
    </w:p>
    <w:p w14:paraId="5F694904" w14:textId="50E2FEA4" w:rsidR="00FC3963" w:rsidRPr="00902351" w:rsidRDefault="00902351" w:rsidP="00902351">
      <w:pPr>
        <w:pStyle w:val="af6"/>
        <w:numPr>
          <w:ilvl w:val="0"/>
          <w:numId w:val="7"/>
        </w:numPr>
        <w:spacing w:after="0"/>
        <w:ind w:hanging="357"/>
        <w:jc w:val="both"/>
        <w:rPr>
          <w:rFonts w:eastAsia="Times New Roman"/>
          <w:iCs/>
          <w:w w:val="100"/>
          <w:sz w:val="28"/>
          <w:szCs w:val="28"/>
        </w:rPr>
      </w:pPr>
      <w:r w:rsidRPr="00902351">
        <w:rPr>
          <w:rFonts w:eastAsia="Times New Roman"/>
          <w:iCs/>
          <w:w w:val="100"/>
          <w:sz w:val="28"/>
          <w:szCs w:val="28"/>
        </w:rPr>
        <w:t xml:space="preserve">основное мероприятие 1.2. </w:t>
      </w:r>
      <w:r w:rsidR="0013195A" w:rsidRPr="00902351">
        <w:rPr>
          <w:rFonts w:eastAsia="Times New Roman"/>
          <w:iCs/>
          <w:w w:val="100"/>
          <w:sz w:val="28"/>
          <w:szCs w:val="28"/>
        </w:rPr>
        <w:t xml:space="preserve">Финансирование </w:t>
      </w:r>
      <w:r w:rsidRPr="00902351">
        <w:rPr>
          <w:rFonts w:eastAsia="Times New Roman"/>
          <w:iCs/>
          <w:w w:val="100"/>
          <w:sz w:val="28"/>
          <w:szCs w:val="28"/>
        </w:rPr>
        <w:t>ОМ</w:t>
      </w:r>
      <w:r w:rsidR="0013195A" w:rsidRPr="00902351">
        <w:rPr>
          <w:rFonts w:eastAsia="Times New Roman"/>
          <w:iCs/>
          <w:w w:val="100"/>
          <w:sz w:val="28"/>
          <w:szCs w:val="28"/>
        </w:rPr>
        <w:t xml:space="preserve"> 1.2. программой не предусмотре</w:t>
      </w:r>
      <w:bookmarkStart w:id="4" w:name="_GoBack"/>
      <w:bookmarkEnd w:id="4"/>
      <w:r w:rsidR="0013195A" w:rsidRPr="00902351">
        <w:rPr>
          <w:rFonts w:eastAsia="Times New Roman"/>
          <w:iCs/>
          <w:w w:val="100"/>
          <w:sz w:val="28"/>
          <w:szCs w:val="28"/>
        </w:rPr>
        <w:t>но.</w:t>
      </w:r>
    </w:p>
    <w:p w14:paraId="29FAE564" w14:textId="590C08A3" w:rsidR="00FC3963" w:rsidRDefault="00FC3963" w:rsidP="00FC3963">
      <w:pPr>
        <w:ind w:firstLine="709"/>
        <w:jc w:val="both"/>
        <w:rPr>
          <w:rFonts w:eastAsia="Times New Roman"/>
          <w:sz w:val="28"/>
          <w:szCs w:val="28"/>
        </w:rPr>
      </w:pPr>
      <w:r w:rsidRPr="00FC3963">
        <w:rPr>
          <w:rFonts w:eastAsia="Times New Roman"/>
          <w:sz w:val="28"/>
          <w:szCs w:val="28"/>
        </w:rPr>
        <w:t>На реализацию мероприяти</w:t>
      </w:r>
      <w:r w:rsidR="0013195A">
        <w:rPr>
          <w:rFonts w:eastAsia="Times New Roman"/>
          <w:sz w:val="28"/>
          <w:szCs w:val="28"/>
        </w:rPr>
        <w:t>я</w:t>
      </w:r>
      <w:r w:rsidRPr="00FC3963">
        <w:rPr>
          <w:rFonts w:eastAsia="Times New Roman"/>
          <w:sz w:val="28"/>
          <w:szCs w:val="28"/>
        </w:rPr>
        <w:t xml:space="preserve"> подпрограммы 2 в 20</w:t>
      </w:r>
      <w:r w:rsidR="00DD026A">
        <w:rPr>
          <w:rFonts w:eastAsia="Times New Roman"/>
          <w:sz w:val="28"/>
          <w:szCs w:val="28"/>
        </w:rPr>
        <w:t>22</w:t>
      </w:r>
      <w:r w:rsidRPr="00FC3963">
        <w:rPr>
          <w:rFonts w:eastAsia="Times New Roman"/>
          <w:sz w:val="28"/>
          <w:szCs w:val="28"/>
        </w:rPr>
        <w:t xml:space="preserve"> году муниципальной программой предусмотрено </w:t>
      </w:r>
      <w:r w:rsidR="00DD026A">
        <w:rPr>
          <w:rFonts w:eastAsia="Times New Roman"/>
          <w:sz w:val="28"/>
          <w:szCs w:val="28"/>
        </w:rPr>
        <w:t>0</w:t>
      </w:r>
      <w:r w:rsidRPr="00FC3963">
        <w:rPr>
          <w:rFonts w:eastAsia="Times New Roman"/>
          <w:sz w:val="28"/>
          <w:szCs w:val="28"/>
        </w:rPr>
        <w:t xml:space="preserve"> тыс. рублей, сводной бюджетной росписью – </w:t>
      </w:r>
      <w:r w:rsidR="00DD026A">
        <w:rPr>
          <w:rFonts w:eastAsia="Times New Roman"/>
          <w:sz w:val="28"/>
          <w:szCs w:val="28"/>
        </w:rPr>
        <w:t xml:space="preserve">0 </w:t>
      </w:r>
      <w:r w:rsidRPr="00FC3963">
        <w:rPr>
          <w:rFonts w:eastAsia="Times New Roman"/>
          <w:sz w:val="28"/>
          <w:szCs w:val="28"/>
        </w:rPr>
        <w:t xml:space="preserve">тыс. рублей. Фактическое освоение средств по итогам </w:t>
      </w:r>
      <w:r w:rsidR="00DD026A">
        <w:rPr>
          <w:rFonts w:eastAsia="Times New Roman"/>
          <w:sz w:val="28"/>
          <w:szCs w:val="28"/>
        </w:rPr>
        <w:t>9 месяцев</w:t>
      </w:r>
      <w:r w:rsidRPr="00FC3963">
        <w:rPr>
          <w:rFonts w:eastAsia="Times New Roman"/>
          <w:sz w:val="28"/>
          <w:szCs w:val="28"/>
        </w:rPr>
        <w:t xml:space="preserve"> 20</w:t>
      </w:r>
      <w:r w:rsidR="00DD026A">
        <w:rPr>
          <w:rFonts w:eastAsia="Times New Roman"/>
          <w:sz w:val="28"/>
          <w:szCs w:val="28"/>
        </w:rPr>
        <w:t>22</w:t>
      </w:r>
      <w:r w:rsidRPr="00FC3963">
        <w:rPr>
          <w:rFonts w:eastAsia="Times New Roman"/>
          <w:sz w:val="28"/>
          <w:szCs w:val="28"/>
        </w:rPr>
        <w:t xml:space="preserve"> года составило </w:t>
      </w:r>
      <w:r w:rsidR="00DD026A">
        <w:rPr>
          <w:rFonts w:eastAsia="Times New Roman"/>
          <w:sz w:val="28"/>
          <w:szCs w:val="28"/>
        </w:rPr>
        <w:t>0</w:t>
      </w:r>
      <w:r w:rsidRPr="00FC3963">
        <w:rPr>
          <w:rFonts w:eastAsia="Times New Roman"/>
          <w:sz w:val="28"/>
          <w:szCs w:val="28"/>
        </w:rPr>
        <w:t xml:space="preserve"> тыс. рублей.</w:t>
      </w:r>
    </w:p>
    <w:p w14:paraId="790505E8" w14:textId="313159B0" w:rsidR="0013195A" w:rsidRDefault="0013195A" w:rsidP="0013195A">
      <w:pPr>
        <w:ind w:firstLine="709"/>
        <w:jc w:val="both"/>
        <w:rPr>
          <w:rFonts w:eastAsia="Times New Roman"/>
          <w:sz w:val="28"/>
          <w:szCs w:val="28"/>
        </w:rPr>
      </w:pPr>
      <w:r w:rsidRPr="00FC3963">
        <w:rPr>
          <w:rFonts w:eastAsia="Times New Roman"/>
          <w:sz w:val="28"/>
          <w:szCs w:val="28"/>
        </w:rPr>
        <w:t xml:space="preserve">В рамках подпрограммы </w:t>
      </w:r>
      <w:r>
        <w:rPr>
          <w:rFonts w:eastAsia="Times New Roman"/>
          <w:sz w:val="28"/>
          <w:szCs w:val="28"/>
        </w:rPr>
        <w:t>2</w:t>
      </w:r>
      <w:r w:rsidRPr="00FC3963">
        <w:rPr>
          <w:rFonts w:eastAsia="Times New Roman"/>
          <w:sz w:val="28"/>
          <w:szCs w:val="28"/>
        </w:rPr>
        <w:t xml:space="preserve"> в 20</w:t>
      </w:r>
      <w:r>
        <w:rPr>
          <w:rFonts w:eastAsia="Times New Roman"/>
          <w:sz w:val="28"/>
          <w:szCs w:val="28"/>
        </w:rPr>
        <w:t>22</w:t>
      </w:r>
      <w:r w:rsidRPr="00FC3963">
        <w:rPr>
          <w:rFonts w:eastAsia="Times New Roman"/>
          <w:sz w:val="28"/>
          <w:szCs w:val="28"/>
        </w:rPr>
        <w:t xml:space="preserve"> году предусмотрено </w:t>
      </w:r>
      <w:r>
        <w:rPr>
          <w:rFonts w:eastAsia="Times New Roman"/>
          <w:sz w:val="28"/>
          <w:szCs w:val="28"/>
        </w:rPr>
        <w:t>1</w:t>
      </w:r>
      <w:r w:rsidRPr="00FC3963">
        <w:rPr>
          <w:rFonts w:eastAsia="Times New Roman"/>
          <w:sz w:val="28"/>
          <w:szCs w:val="28"/>
        </w:rPr>
        <w:t xml:space="preserve"> основн</w:t>
      </w:r>
      <w:r>
        <w:rPr>
          <w:rFonts w:eastAsia="Times New Roman"/>
          <w:sz w:val="28"/>
          <w:szCs w:val="28"/>
        </w:rPr>
        <w:t>ое</w:t>
      </w:r>
      <w:r w:rsidRPr="00FC3963">
        <w:rPr>
          <w:rFonts w:eastAsia="Times New Roman"/>
          <w:sz w:val="28"/>
          <w:szCs w:val="28"/>
        </w:rPr>
        <w:t xml:space="preserve"> мероприяти</w:t>
      </w:r>
      <w:r>
        <w:rPr>
          <w:rFonts w:eastAsia="Times New Roman"/>
          <w:sz w:val="28"/>
          <w:szCs w:val="28"/>
        </w:rPr>
        <w:t>е</w:t>
      </w:r>
      <w:r w:rsidRPr="00FC396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нансирование которого программой не предусмотрено.</w:t>
      </w:r>
      <w:r w:rsidRPr="00FC3963">
        <w:rPr>
          <w:rFonts w:eastAsia="Times New Roman"/>
          <w:sz w:val="28"/>
          <w:szCs w:val="28"/>
        </w:rPr>
        <w:t xml:space="preserve"> </w:t>
      </w:r>
    </w:p>
    <w:p w14:paraId="729FD6EC" w14:textId="5CFD5C5B" w:rsidR="0013195A" w:rsidRPr="00FC3963" w:rsidRDefault="00902351" w:rsidP="00FC3963">
      <w:pPr>
        <w:ind w:firstLine="709"/>
        <w:jc w:val="both"/>
        <w:rPr>
          <w:rFonts w:eastAsia="Times New Roman"/>
          <w:sz w:val="28"/>
          <w:szCs w:val="28"/>
        </w:rPr>
      </w:pPr>
      <w:r w:rsidRPr="00902351">
        <w:rPr>
          <w:rFonts w:eastAsia="Times New Roman"/>
          <w:iCs/>
          <w:sz w:val="28"/>
          <w:szCs w:val="28"/>
        </w:rPr>
        <w:t>В ходе анализа исполнения плана реализации муниципальной программы</w:t>
      </w:r>
      <w:r>
        <w:rPr>
          <w:rFonts w:eastAsia="Times New Roman"/>
          <w:iCs/>
          <w:sz w:val="28"/>
          <w:szCs w:val="28"/>
        </w:rPr>
        <w:t xml:space="preserve"> определе</w:t>
      </w:r>
      <w:r w:rsidR="001E5AD9">
        <w:rPr>
          <w:rFonts w:eastAsia="Times New Roman"/>
          <w:iCs/>
          <w:sz w:val="28"/>
          <w:szCs w:val="28"/>
        </w:rPr>
        <w:t>но наличие</w:t>
      </w:r>
      <w:r>
        <w:rPr>
          <w:rFonts w:eastAsia="Times New Roman"/>
          <w:iCs/>
          <w:sz w:val="28"/>
          <w:szCs w:val="28"/>
        </w:rPr>
        <w:t xml:space="preserve"> риск</w:t>
      </w:r>
      <w:r w:rsidR="001E5AD9">
        <w:rPr>
          <w:rFonts w:eastAsia="Times New Roman"/>
          <w:iCs/>
          <w:sz w:val="28"/>
          <w:szCs w:val="28"/>
        </w:rPr>
        <w:t>а</w:t>
      </w:r>
      <w:r>
        <w:rPr>
          <w:rFonts w:eastAsia="Times New Roman"/>
          <w:iCs/>
          <w:sz w:val="28"/>
          <w:szCs w:val="28"/>
        </w:rPr>
        <w:t xml:space="preserve"> неисполнения основного мероприятия 1.1. до конца </w:t>
      </w:r>
      <w:r w:rsidR="001E5AD9">
        <w:rPr>
          <w:rFonts w:eastAsia="Times New Roman"/>
          <w:iCs/>
          <w:sz w:val="28"/>
          <w:szCs w:val="28"/>
        </w:rPr>
        <w:t xml:space="preserve">текущего </w:t>
      </w:r>
      <w:r>
        <w:rPr>
          <w:rFonts w:eastAsia="Times New Roman"/>
          <w:iCs/>
          <w:sz w:val="28"/>
          <w:szCs w:val="28"/>
        </w:rPr>
        <w:t>года.</w:t>
      </w:r>
    </w:p>
    <w:sectPr w:rsidR="0013195A" w:rsidRPr="00FC3963" w:rsidSect="00EC6EED">
      <w:footerReference w:type="even" r:id="rId8"/>
      <w:footerReference w:type="default" r:id="rId9"/>
      <w:pgSz w:w="16840" w:h="11907" w:orient="landscape" w:code="9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53C1A" w14:textId="77777777" w:rsidR="002F1677" w:rsidRDefault="002F1677">
      <w:r>
        <w:separator/>
      </w:r>
    </w:p>
  </w:endnote>
  <w:endnote w:type="continuationSeparator" w:id="0">
    <w:p w14:paraId="3847FBC3" w14:textId="77777777" w:rsidR="002F1677" w:rsidRDefault="002F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0857" w14:textId="77777777" w:rsidR="005A7D4F" w:rsidRDefault="00950829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A7D4F">
      <w:rPr>
        <w:rStyle w:val="ae"/>
        <w:noProof/>
      </w:rPr>
      <w:t>6</w:t>
    </w:r>
    <w:r>
      <w:rPr>
        <w:rStyle w:val="ae"/>
      </w:rPr>
      <w:fldChar w:fldCharType="end"/>
    </w:r>
  </w:p>
  <w:p w14:paraId="2A79F016" w14:textId="77777777" w:rsidR="005A7D4F" w:rsidRDefault="005A7D4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B7EB" w14:textId="77777777" w:rsidR="005A7D4F" w:rsidRDefault="005A7D4F" w:rsidP="005B5FA5">
    <w:pPr>
      <w:pStyle w:val="aa"/>
      <w:framePr w:wrap="around" w:vAnchor="text" w:hAnchor="margin" w:xAlign="right" w:y="1"/>
      <w:rPr>
        <w:rStyle w:val="ae"/>
      </w:rPr>
    </w:pPr>
  </w:p>
  <w:p w14:paraId="253A77FB" w14:textId="77777777" w:rsidR="005A7D4F" w:rsidRDefault="005A7D4F" w:rsidP="005B5F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05B6D" w14:textId="77777777" w:rsidR="002F1677" w:rsidRDefault="002F1677">
      <w:r>
        <w:separator/>
      </w:r>
    </w:p>
  </w:footnote>
  <w:footnote w:type="continuationSeparator" w:id="0">
    <w:p w14:paraId="18EC2667" w14:textId="77777777" w:rsidR="002F1677" w:rsidRDefault="002F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113F58CA"/>
    <w:multiLevelType w:val="hybridMultilevel"/>
    <w:tmpl w:val="314ED68C"/>
    <w:lvl w:ilvl="0" w:tplc="5B1006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E24B6"/>
    <w:multiLevelType w:val="hybridMultilevel"/>
    <w:tmpl w:val="5D0E6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11A1"/>
    <w:multiLevelType w:val="hybridMultilevel"/>
    <w:tmpl w:val="FE049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66"/>
    <w:rsid w:val="000033FA"/>
    <w:rsid w:val="000040F7"/>
    <w:rsid w:val="000047FE"/>
    <w:rsid w:val="00004EAC"/>
    <w:rsid w:val="00005C41"/>
    <w:rsid w:val="00006819"/>
    <w:rsid w:val="00006CCD"/>
    <w:rsid w:val="00010839"/>
    <w:rsid w:val="00011A1C"/>
    <w:rsid w:val="00015166"/>
    <w:rsid w:val="000169B5"/>
    <w:rsid w:val="00017BA8"/>
    <w:rsid w:val="000214A8"/>
    <w:rsid w:val="00021C43"/>
    <w:rsid w:val="000247EA"/>
    <w:rsid w:val="00025795"/>
    <w:rsid w:val="000266DC"/>
    <w:rsid w:val="00027211"/>
    <w:rsid w:val="00032E44"/>
    <w:rsid w:val="0003605C"/>
    <w:rsid w:val="00037729"/>
    <w:rsid w:val="00037C45"/>
    <w:rsid w:val="000407F6"/>
    <w:rsid w:val="0004123F"/>
    <w:rsid w:val="00041297"/>
    <w:rsid w:val="000418AF"/>
    <w:rsid w:val="00042751"/>
    <w:rsid w:val="0004627D"/>
    <w:rsid w:val="000506AE"/>
    <w:rsid w:val="00050BFB"/>
    <w:rsid w:val="00050EC1"/>
    <w:rsid w:val="0005270A"/>
    <w:rsid w:val="000552E0"/>
    <w:rsid w:val="00056944"/>
    <w:rsid w:val="00056DA3"/>
    <w:rsid w:val="00061667"/>
    <w:rsid w:val="00066354"/>
    <w:rsid w:val="00066C79"/>
    <w:rsid w:val="0007033A"/>
    <w:rsid w:val="00074B7D"/>
    <w:rsid w:val="00074C13"/>
    <w:rsid w:val="00074CD5"/>
    <w:rsid w:val="00074E84"/>
    <w:rsid w:val="000815BB"/>
    <w:rsid w:val="000850AB"/>
    <w:rsid w:val="0008515C"/>
    <w:rsid w:val="00085B0D"/>
    <w:rsid w:val="00086192"/>
    <w:rsid w:val="000874E6"/>
    <w:rsid w:val="0008783C"/>
    <w:rsid w:val="000900EA"/>
    <w:rsid w:val="000A2E39"/>
    <w:rsid w:val="000A48C7"/>
    <w:rsid w:val="000A6044"/>
    <w:rsid w:val="000A636A"/>
    <w:rsid w:val="000A6BD0"/>
    <w:rsid w:val="000A77F6"/>
    <w:rsid w:val="000B3AB5"/>
    <w:rsid w:val="000B40C7"/>
    <w:rsid w:val="000B6986"/>
    <w:rsid w:val="000C062E"/>
    <w:rsid w:val="000C17EF"/>
    <w:rsid w:val="000C277C"/>
    <w:rsid w:val="000C4045"/>
    <w:rsid w:val="000C4176"/>
    <w:rsid w:val="000C55B7"/>
    <w:rsid w:val="000D2044"/>
    <w:rsid w:val="000D3B01"/>
    <w:rsid w:val="000D6C7D"/>
    <w:rsid w:val="000D75EB"/>
    <w:rsid w:val="000E094D"/>
    <w:rsid w:val="000E13F7"/>
    <w:rsid w:val="000E1FB2"/>
    <w:rsid w:val="000E332D"/>
    <w:rsid w:val="000E6086"/>
    <w:rsid w:val="000F2E15"/>
    <w:rsid w:val="000F41FB"/>
    <w:rsid w:val="000F6EB7"/>
    <w:rsid w:val="000F7049"/>
    <w:rsid w:val="000F7B16"/>
    <w:rsid w:val="001021F8"/>
    <w:rsid w:val="0010303F"/>
    <w:rsid w:val="00104F57"/>
    <w:rsid w:val="00105D7A"/>
    <w:rsid w:val="001076F2"/>
    <w:rsid w:val="00123B9C"/>
    <w:rsid w:val="00125CF8"/>
    <w:rsid w:val="00126F06"/>
    <w:rsid w:val="00130D8E"/>
    <w:rsid w:val="0013195A"/>
    <w:rsid w:val="0013361F"/>
    <w:rsid w:val="001339DD"/>
    <w:rsid w:val="001354E1"/>
    <w:rsid w:val="00137A86"/>
    <w:rsid w:val="00137FB6"/>
    <w:rsid w:val="0014039C"/>
    <w:rsid w:val="00140CC6"/>
    <w:rsid w:val="0014203C"/>
    <w:rsid w:val="00144FE3"/>
    <w:rsid w:val="0014670C"/>
    <w:rsid w:val="001470E5"/>
    <w:rsid w:val="001514A3"/>
    <w:rsid w:val="001578E4"/>
    <w:rsid w:val="00161600"/>
    <w:rsid w:val="00163DC1"/>
    <w:rsid w:val="001663A0"/>
    <w:rsid w:val="00172B5B"/>
    <w:rsid w:val="00174916"/>
    <w:rsid w:val="0017562A"/>
    <w:rsid w:val="00180F1F"/>
    <w:rsid w:val="0018243D"/>
    <w:rsid w:val="0019526D"/>
    <w:rsid w:val="001952DB"/>
    <w:rsid w:val="00195DED"/>
    <w:rsid w:val="001964A6"/>
    <w:rsid w:val="00197674"/>
    <w:rsid w:val="0019799F"/>
    <w:rsid w:val="00197EC9"/>
    <w:rsid w:val="001A11C5"/>
    <w:rsid w:val="001A1474"/>
    <w:rsid w:val="001A240F"/>
    <w:rsid w:val="001A2CD9"/>
    <w:rsid w:val="001A2DEB"/>
    <w:rsid w:val="001A3E89"/>
    <w:rsid w:val="001A4563"/>
    <w:rsid w:val="001A5950"/>
    <w:rsid w:val="001A6E33"/>
    <w:rsid w:val="001A71BC"/>
    <w:rsid w:val="001B058A"/>
    <w:rsid w:val="001B1DA6"/>
    <w:rsid w:val="001B5890"/>
    <w:rsid w:val="001B7030"/>
    <w:rsid w:val="001C0B82"/>
    <w:rsid w:val="001C214C"/>
    <w:rsid w:val="001C2BA3"/>
    <w:rsid w:val="001C2DF8"/>
    <w:rsid w:val="001C42D6"/>
    <w:rsid w:val="001C551E"/>
    <w:rsid w:val="001C7D1C"/>
    <w:rsid w:val="001C7DF1"/>
    <w:rsid w:val="001D785C"/>
    <w:rsid w:val="001E2F49"/>
    <w:rsid w:val="001E32C1"/>
    <w:rsid w:val="001E5AD9"/>
    <w:rsid w:val="001E71B5"/>
    <w:rsid w:val="001F0B3C"/>
    <w:rsid w:val="001F0D76"/>
    <w:rsid w:val="001F2218"/>
    <w:rsid w:val="001F25F5"/>
    <w:rsid w:val="001F37ED"/>
    <w:rsid w:val="001F393B"/>
    <w:rsid w:val="001F5048"/>
    <w:rsid w:val="001F5613"/>
    <w:rsid w:val="00201C6B"/>
    <w:rsid w:val="00204348"/>
    <w:rsid w:val="00205049"/>
    <w:rsid w:val="00205BB5"/>
    <w:rsid w:val="00206D4D"/>
    <w:rsid w:val="0020769B"/>
    <w:rsid w:val="002130DC"/>
    <w:rsid w:val="002148A1"/>
    <w:rsid w:val="00216E1F"/>
    <w:rsid w:val="0021747E"/>
    <w:rsid w:val="002174E9"/>
    <w:rsid w:val="00220081"/>
    <w:rsid w:val="00220140"/>
    <w:rsid w:val="002220DC"/>
    <w:rsid w:val="00225463"/>
    <w:rsid w:val="002255F2"/>
    <w:rsid w:val="0023191E"/>
    <w:rsid w:val="00232AF2"/>
    <w:rsid w:val="00236DC2"/>
    <w:rsid w:val="00245388"/>
    <w:rsid w:val="00245C27"/>
    <w:rsid w:val="00252F07"/>
    <w:rsid w:val="0025361A"/>
    <w:rsid w:val="00253F87"/>
    <w:rsid w:val="00255182"/>
    <w:rsid w:val="002551AD"/>
    <w:rsid w:val="00255521"/>
    <w:rsid w:val="00255CEA"/>
    <w:rsid w:val="00256EEE"/>
    <w:rsid w:val="00260BAD"/>
    <w:rsid w:val="00261602"/>
    <w:rsid w:val="002652C5"/>
    <w:rsid w:val="00267F0E"/>
    <w:rsid w:val="002701CC"/>
    <w:rsid w:val="002742A5"/>
    <w:rsid w:val="0027565E"/>
    <w:rsid w:val="002760C8"/>
    <w:rsid w:val="002913F6"/>
    <w:rsid w:val="002913F8"/>
    <w:rsid w:val="00291C00"/>
    <w:rsid w:val="00292629"/>
    <w:rsid w:val="00293038"/>
    <w:rsid w:val="0029428A"/>
    <w:rsid w:val="00294908"/>
    <w:rsid w:val="00295ACC"/>
    <w:rsid w:val="002974FF"/>
    <w:rsid w:val="002A1AE8"/>
    <w:rsid w:val="002A4B56"/>
    <w:rsid w:val="002B11D7"/>
    <w:rsid w:val="002B1EF5"/>
    <w:rsid w:val="002B1F9D"/>
    <w:rsid w:val="002B2F1F"/>
    <w:rsid w:val="002B508C"/>
    <w:rsid w:val="002B76FB"/>
    <w:rsid w:val="002C050F"/>
    <w:rsid w:val="002C304B"/>
    <w:rsid w:val="002C3B7B"/>
    <w:rsid w:val="002C5303"/>
    <w:rsid w:val="002C5A11"/>
    <w:rsid w:val="002C6910"/>
    <w:rsid w:val="002C69D6"/>
    <w:rsid w:val="002D1339"/>
    <w:rsid w:val="002D1730"/>
    <w:rsid w:val="002D2C6C"/>
    <w:rsid w:val="002D413A"/>
    <w:rsid w:val="002D4952"/>
    <w:rsid w:val="002D4C08"/>
    <w:rsid w:val="002D4E53"/>
    <w:rsid w:val="002D52E1"/>
    <w:rsid w:val="002E110C"/>
    <w:rsid w:val="002E17CF"/>
    <w:rsid w:val="002E1B1B"/>
    <w:rsid w:val="002E220F"/>
    <w:rsid w:val="002E2A15"/>
    <w:rsid w:val="002E7C5A"/>
    <w:rsid w:val="002F101E"/>
    <w:rsid w:val="002F104D"/>
    <w:rsid w:val="002F1677"/>
    <w:rsid w:val="002F3453"/>
    <w:rsid w:val="002F4C23"/>
    <w:rsid w:val="002F55A5"/>
    <w:rsid w:val="002F5681"/>
    <w:rsid w:val="002F7B33"/>
    <w:rsid w:val="00302F92"/>
    <w:rsid w:val="00306EA8"/>
    <w:rsid w:val="003075DD"/>
    <w:rsid w:val="00312AE7"/>
    <w:rsid w:val="00312D42"/>
    <w:rsid w:val="00312FC7"/>
    <w:rsid w:val="00317812"/>
    <w:rsid w:val="00320D2E"/>
    <w:rsid w:val="00323A9C"/>
    <w:rsid w:val="00324B8C"/>
    <w:rsid w:val="00331F8C"/>
    <w:rsid w:val="00332DDE"/>
    <w:rsid w:val="003331F6"/>
    <w:rsid w:val="003336E4"/>
    <w:rsid w:val="00334E7A"/>
    <w:rsid w:val="00334F2F"/>
    <w:rsid w:val="00341ADE"/>
    <w:rsid w:val="0034290B"/>
    <w:rsid w:val="00347E16"/>
    <w:rsid w:val="00350A66"/>
    <w:rsid w:val="00351B56"/>
    <w:rsid w:val="00352671"/>
    <w:rsid w:val="00353582"/>
    <w:rsid w:val="003558FF"/>
    <w:rsid w:val="00356173"/>
    <w:rsid w:val="0035787E"/>
    <w:rsid w:val="003623C9"/>
    <w:rsid w:val="00362EC1"/>
    <w:rsid w:val="0036376D"/>
    <w:rsid w:val="00370765"/>
    <w:rsid w:val="0037454E"/>
    <w:rsid w:val="0037553C"/>
    <w:rsid w:val="0037589C"/>
    <w:rsid w:val="0037686F"/>
    <w:rsid w:val="00380E17"/>
    <w:rsid w:val="00381230"/>
    <w:rsid w:val="00381A49"/>
    <w:rsid w:val="0038368E"/>
    <w:rsid w:val="0038376E"/>
    <w:rsid w:val="0038406D"/>
    <w:rsid w:val="00385070"/>
    <w:rsid w:val="00386D5E"/>
    <w:rsid w:val="00392AF5"/>
    <w:rsid w:val="00393AB0"/>
    <w:rsid w:val="00396152"/>
    <w:rsid w:val="00396E02"/>
    <w:rsid w:val="00397FB2"/>
    <w:rsid w:val="003A2EC2"/>
    <w:rsid w:val="003A6869"/>
    <w:rsid w:val="003A6E8C"/>
    <w:rsid w:val="003A7355"/>
    <w:rsid w:val="003B19F9"/>
    <w:rsid w:val="003B1C43"/>
    <w:rsid w:val="003B2C7C"/>
    <w:rsid w:val="003B4906"/>
    <w:rsid w:val="003B574F"/>
    <w:rsid w:val="003B71F7"/>
    <w:rsid w:val="003C0395"/>
    <w:rsid w:val="003C288E"/>
    <w:rsid w:val="003C3B08"/>
    <w:rsid w:val="003D052C"/>
    <w:rsid w:val="003D3CDF"/>
    <w:rsid w:val="003D469A"/>
    <w:rsid w:val="003D57AB"/>
    <w:rsid w:val="003D7766"/>
    <w:rsid w:val="003E2895"/>
    <w:rsid w:val="003E3228"/>
    <w:rsid w:val="003E525D"/>
    <w:rsid w:val="003F3FA7"/>
    <w:rsid w:val="003F405B"/>
    <w:rsid w:val="003F4306"/>
    <w:rsid w:val="0040098B"/>
    <w:rsid w:val="004016DA"/>
    <w:rsid w:val="0040280B"/>
    <w:rsid w:val="00403069"/>
    <w:rsid w:val="0040482C"/>
    <w:rsid w:val="00406C45"/>
    <w:rsid w:val="00411432"/>
    <w:rsid w:val="00412FC6"/>
    <w:rsid w:val="00413B10"/>
    <w:rsid w:val="00414F62"/>
    <w:rsid w:val="004231FB"/>
    <w:rsid w:val="00423EF8"/>
    <w:rsid w:val="0042747C"/>
    <w:rsid w:val="00434BC8"/>
    <w:rsid w:val="00435795"/>
    <w:rsid w:val="00441641"/>
    <w:rsid w:val="00444777"/>
    <w:rsid w:val="00444A9B"/>
    <w:rsid w:val="00446299"/>
    <w:rsid w:val="0044639F"/>
    <w:rsid w:val="00447304"/>
    <w:rsid w:val="0045029C"/>
    <w:rsid w:val="00450544"/>
    <w:rsid w:val="004524F9"/>
    <w:rsid w:val="00462094"/>
    <w:rsid w:val="004641BD"/>
    <w:rsid w:val="00464724"/>
    <w:rsid w:val="00465134"/>
    <w:rsid w:val="00465AF9"/>
    <w:rsid w:val="00470101"/>
    <w:rsid w:val="00470BA7"/>
    <w:rsid w:val="004732FD"/>
    <w:rsid w:val="00480C19"/>
    <w:rsid w:val="0048519B"/>
    <w:rsid w:val="00490C0E"/>
    <w:rsid w:val="00491152"/>
    <w:rsid w:val="00491A71"/>
    <w:rsid w:val="00494824"/>
    <w:rsid w:val="00495A09"/>
    <w:rsid w:val="004A5AC6"/>
    <w:rsid w:val="004A7BC8"/>
    <w:rsid w:val="004B0B4D"/>
    <w:rsid w:val="004B19AD"/>
    <w:rsid w:val="004B2443"/>
    <w:rsid w:val="004B2743"/>
    <w:rsid w:val="004B3F7A"/>
    <w:rsid w:val="004B61B1"/>
    <w:rsid w:val="004B6858"/>
    <w:rsid w:val="004B6E46"/>
    <w:rsid w:val="004B7C24"/>
    <w:rsid w:val="004C058B"/>
    <w:rsid w:val="004C4A73"/>
    <w:rsid w:val="004C6766"/>
    <w:rsid w:val="004C78CE"/>
    <w:rsid w:val="004D3B61"/>
    <w:rsid w:val="004D6F1E"/>
    <w:rsid w:val="004E0013"/>
    <w:rsid w:val="004E06FC"/>
    <w:rsid w:val="004E0DD5"/>
    <w:rsid w:val="004E5326"/>
    <w:rsid w:val="004E6E28"/>
    <w:rsid w:val="004E728D"/>
    <w:rsid w:val="004E7687"/>
    <w:rsid w:val="004F367D"/>
    <w:rsid w:val="004F4110"/>
    <w:rsid w:val="004F69F3"/>
    <w:rsid w:val="004F6D2E"/>
    <w:rsid w:val="00500DD7"/>
    <w:rsid w:val="00502A2F"/>
    <w:rsid w:val="00505539"/>
    <w:rsid w:val="0050585A"/>
    <w:rsid w:val="00505EF4"/>
    <w:rsid w:val="00510E97"/>
    <w:rsid w:val="005149C5"/>
    <w:rsid w:val="00515ACD"/>
    <w:rsid w:val="00517FCC"/>
    <w:rsid w:val="005267AD"/>
    <w:rsid w:val="00530A2E"/>
    <w:rsid w:val="005330AF"/>
    <w:rsid w:val="00533FF6"/>
    <w:rsid w:val="0054180B"/>
    <w:rsid w:val="00541F4F"/>
    <w:rsid w:val="005433A0"/>
    <w:rsid w:val="005440BB"/>
    <w:rsid w:val="00544887"/>
    <w:rsid w:val="005501F7"/>
    <w:rsid w:val="00551211"/>
    <w:rsid w:val="00553803"/>
    <w:rsid w:val="00554FBB"/>
    <w:rsid w:val="00557B56"/>
    <w:rsid w:val="00560124"/>
    <w:rsid w:val="00561004"/>
    <w:rsid w:val="005611FF"/>
    <w:rsid w:val="00567969"/>
    <w:rsid w:val="00570F0F"/>
    <w:rsid w:val="00571CCF"/>
    <w:rsid w:val="00572B91"/>
    <w:rsid w:val="00574E8C"/>
    <w:rsid w:val="00580063"/>
    <w:rsid w:val="00592DB9"/>
    <w:rsid w:val="00593353"/>
    <w:rsid w:val="00593C90"/>
    <w:rsid w:val="00595DD3"/>
    <w:rsid w:val="005972FD"/>
    <w:rsid w:val="005A017D"/>
    <w:rsid w:val="005A2AB7"/>
    <w:rsid w:val="005A4449"/>
    <w:rsid w:val="005A7868"/>
    <w:rsid w:val="005A7C2F"/>
    <w:rsid w:val="005A7D4F"/>
    <w:rsid w:val="005B00B2"/>
    <w:rsid w:val="005B0192"/>
    <w:rsid w:val="005B438D"/>
    <w:rsid w:val="005B55DC"/>
    <w:rsid w:val="005B5FA5"/>
    <w:rsid w:val="005B7C0F"/>
    <w:rsid w:val="005C2B58"/>
    <w:rsid w:val="005C30C4"/>
    <w:rsid w:val="005C3DE5"/>
    <w:rsid w:val="005C7DC0"/>
    <w:rsid w:val="005D0FFC"/>
    <w:rsid w:val="005D25CE"/>
    <w:rsid w:val="005D4CF3"/>
    <w:rsid w:val="005D52E7"/>
    <w:rsid w:val="005D7F4B"/>
    <w:rsid w:val="005E4087"/>
    <w:rsid w:val="005E51E9"/>
    <w:rsid w:val="005E5AF2"/>
    <w:rsid w:val="005F1ACB"/>
    <w:rsid w:val="005F1CC7"/>
    <w:rsid w:val="005F3521"/>
    <w:rsid w:val="005F352A"/>
    <w:rsid w:val="005F3FA9"/>
    <w:rsid w:val="005F6F5F"/>
    <w:rsid w:val="005F7AE4"/>
    <w:rsid w:val="006064D2"/>
    <w:rsid w:val="006109F0"/>
    <w:rsid w:val="0061162D"/>
    <w:rsid w:val="00612C42"/>
    <w:rsid w:val="00614C21"/>
    <w:rsid w:val="00614DC8"/>
    <w:rsid w:val="00621424"/>
    <w:rsid w:val="0062298B"/>
    <w:rsid w:val="00622F70"/>
    <w:rsid w:val="006260E2"/>
    <w:rsid w:val="006260E9"/>
    <w:rsid w:val="0062728B"/>
    <w:rsid w:val="00627CF2"/>
    <w:rsid w:val="00630238"/>
    <w:rsid w:val="00631650"/>
    <w:rsid w:val="006331B0"/>
    <w:rsid w:val="00633BB2"/>
    <w:rsid w:val="0063659C"/>
    <w:rsid w:val="0064250D"/>
    <w:rsid w:val="00642B41"/>
    <w:rsid w:val="00642E4C"/>
    <w:rsid w:val="00643FEA"/>
    <w:rsid w:val="00647AA9"/>
    <w:rsid w:val="006502B9"/>
    <w:rsid w:val="00651113"/>
    <w:rsid w:val="00655119"/>
    <w:rsid w:val="00655C71"/>
    <w:rsid w:val="00656609"/>
    <w:rsid w:val="00656B2B"/>
    <w:rsid w:val="006577F0"/>
    <w:rsid w:val="0066469C"/>
    <w:rsid w:val="006714D8"/>
    <w:rsid w:val="00672672"/>
    <w:rsid w:val="00674736"/>
    <w:rsid w:val="00674CF4"/>
    <w:rsid w:val="00676005"/>
    <w:rsid w:val="006766E1"/>
    <w:rsid w:val="00677158"/>
    <w:rsid w:val="00680BB0"/>
    <w:rsid w:val="006840BC"/>
    <w:rsid w:val="0068712C"/>
    <w:rsid w:val="0069450C"/>
    <w:rsid w:val="00695D80"/>
    <w:rsid w:val="0069604F"/>
    <w:rsid w:val="006A05FC"/>
    <w:rsid w:val="006A210C"/>
    <w:rsid w:val="006A30BC"/>
    <w:rsid w:val="006A314A"/>
    <w:rsid w:val="006A3E29"/>
    <w:rsid w:val="006A4A47"/>
    <w:rsid w:val="006A510D"/>
    <w:rsid w:val="006A56CE"/>
    <w:rsid w:val="006A64D6"/>
    <w:rsid w:val="006B03BA"/>
    <w:rsid w:val="006B08D2"/>
    <w:rsid w:val="006B0D4F"/>
    <w:rsid w:val="006B127A"/>
    <w:rsid w:val="006B41E0"/>
    <w:rsid w:val="006B5613"/>
    <w:rsid w:val="006B7737"/>
    <w:rsid w:val="006C1652"/>
    <w:rsid w:val="006C2A96"/>
    <w:rsid w:val="006C3781"/>
    <w:rsid w:val="006C4583"/>
    <w:rsid w:val="006C6CBD"/>
    <w:rsid w:val="006D0C4B"/>
    <w:rsid w:val="006D254B"/>
    <w:rsid w:val="006D265C"/>
    <w:rsid w:val="006D4FEA"/>
    <w:rsid w:val="006D512C"/>
    <w:rsid w:val="006E2418"/>
    <w:rsid w:val="006E28CC"/>
    <w:rsid w:val="006E2C08"/>
    <w:rsid w:val="006F0711"/>
    <w:rsid w:val="006F2A92"/>
    <w:rsid w:val="006F2D12"/>
    <w:rsid w:val="006F30C5"/>
    <w:rsid w:val="006F35FD"/>
    <w:rsid w:val="006F4ACA"/>
    <w:rsid w:val="006F52EF"/>
    <w:rsid w:val="006F60EC"/>
    <w:rsid w:val="006F6A47"/>
    <w:rsid w:val="007006FA"/>
    <w:rsid w:val="0070107C"/>
    <w:rsid w:val="007071F5"/>
    <w:rsid w:val="00712555"/>
    <w:rsid w:val="007141FC"/>
    <w:rsid w:val="00715FF1"/>
    <w:rsid w:val="00720B30"/>
    <w:rsid w:val="0072357A"/>
    <w:rsid w:val="00724250"/>
    <w:rsid w:val="00730855"/>
    <w:rsid w:val="007329EE"/>
    <w:rsid w:val="00733EC0"/>
    <w:rsid w:val="007362B1"/>
    <w:rsid w:val="00736AC2"/>
    <w:rsid w:val="00740B44"/>
    <w:rsid w:val="007439F2"/>
    <w:rsid w:val="00744A9C"/>
    <w:rsid w:val="00746866"/>
    <w:rsid w:val="00746FC3"/>
    <w:rsid w:val="00747CC7"/>
    <w:rsid w:val="00751042"/>
    <w:rsid w:val="007525A2"/>
    <w:rsid w:val="00761FC3"/>
    <w:rsid w:val="0076295A"/>
    <w:rsid w:val="00762B92"/>
    <w:rsid w:val="00763271"/>
    <w:rsid w:val="007673C9"/>
    <w:rsid w:val="00767C6F"/>
    <w:rsid w:val="00771DE6"/>
    <w:rsid w:val="00772E51"/>
    <w:rsid w:val="0077410E"/>
    <w:rsid w:val="007845EE"/>
    <w:rsid w:val="007907C3"/>
    <w:rsid w:val="00793D0F"/>
    <w:rsid w:val="00793E64"/>
    <w:rsid w:val="007946F0"/>
    <w:rsid w:val="00796F50"/>
    <w:rsid w:val="007A1144"/>
    <w:rsid w:val="007A2181"/>
    <w:rsid w:val="007A30E9"/>
    <w:rsid w:val="007A3AE6"/>
    <w:rsid w:val="007A3C7A"/>
    <w:rsid w:val="007A3D0F"/>
    <w:rsid w:val="007A420D"/>
    <w:rsid w:val="007A595A"/>
    <w:rsid w:val="007B1254"/>
    <w:rsid w:val="007B2E0E"/>
    <w:rsid w:val="007B37EE"/>
    <w:rsid w:val="007B3AA8"/>
    <w:rsid w:val="007B607A"/>
    <w:rsid w:val="007B667C"/>
    <w:rsid w:val="007B7DB6"/>
    <w:rsid w:val="007C0699"/>
    <w:rsid w:val="007C15B7"/>
    <w:rsid w:val="007C192E"/>
    <w:rsid w:val="007C1E1A"/>
    <w:rsid w:val="007C43FB"/>
    <w:rsid w:val="007C526F"/>
    <w:rsid w:val="007C5703"/>
    <w:rsid w:val="007C5BCC"/>
    <w:rsid w:val="007C7C82"/>
    <w:rsid w:val="007D0143"/>
    <w:rsid w:val="007D2132"/>
    <w:rsid w:val="007E3912"/>
    <w:rsid w:val="007F0920"/>
    <w:rsid w:val="007F0B3C"/>
    <w:rsid w:val="007F3692"/>
    <w:rsid w:val="007F5074"/>
    <w:rsid w:val="007F64B3"/>
    <w:rsid w:val="008013A8"/>
    <w:rsid w:val="00801B88"/>
    <w:rsid w:val="00806F98"/>
    <w:rsid w:val="008071E0"/>
    <w:rsid w:val="0081021E"/>
    <w:rsid w:val="00810B75"/>
    <w:rsid w:val="00813A66"/>
    <w:rsid w:val="00815706"/>
    <w:rsid w:val="00815CE8"/>
    <w:rsid w:val="00823DCB"/>
    <w:rsid w:val="00827DF4"/>
    <w:rsid w:val="0083265E"/>
    <w:rsid w:val="00832E32"/>
    <w:rsid w:val="00832FFD"/>
    <w:rsid w:val="00833CCF"/>
    <w:rsid w:val="00834D32"/>
    <w:rsid w:val="008350AA"/>
    <w:rsid w:val="00840F97"/>
    <w:rsid w:val="00841785"/>
    <w:rsid w:val="00841953"/>
    <w:rsid w:val="00845E38"/>
    <w:rsid w:val="008465E2"/>
    <w:rsid w:val="00850CA5"/>
    <w:rsid w:val="00851FBB"/>
    <w:rsid w:val="008522AF"/>
    <w:rsid w:val="00853088"/>
    <w:rsid w:val="00855DB5"/>
    <w:rsid w:val="0085673E"/>
    <w:rsid w:val="00860FEF"/>
    <w:rsid w:val="00861731"/>
    <w:rsid w:val="008623B1"/>
    <w:rsid w:val="00866AC3"/>
    <w:rsid w:val="00866D9F"/>
    <w:rsid w:val="0087041C"/>
    <w:rsid w:val="008707B0"/>
    <w:rsid w:val="00872867"/>
    <w:rsid w:val="00872DED"/>
    <w:rsid w:val="008748DB"/>
    <w:rsid w:val="00876C2F"/>
    <w:rsid w:val="00877AB4"/>
    <w:rsid w:val="00886D0A"/>
    <w:rsid w:val="00890929"/>
    <w:rsid w:val="008915E6"/>
    <w:rsid w:val="00891701"/>
    <w:rsid w:val="00891FC9"/>
    <w:rsid w:val="00892D1D"/>
    <w:rsid w:val="00893DEC"/>
    <w:rsid w:val="008952DE"/>
    <w:rsid w:val="00896C4F"/>
    <w:rsid w:val="008A03DA"/>
    <w:rsid w:val="008A49AA"/>
    <w:rsid w:val="008A4F60"/>
    <w:rsid w:val="008A6451"/>
    <w:rsid w:val="008B02A2"/>
    <w:rsid w:val="008B387A"/>
    <w:rsid w:val="008B51C0"/>
    <w:rsid w:val="008C0306"/>
    <w:rsid w:val="008C18BF"/>
    <w:rsid w:val="008C31C4"/>
    <w:rsid w:val="008C6B96"/>
    <w:rsid w:val="008D17EF"/>
    <w:rsid w:val="008D26F4"/>
    <w:rsid w:val="008D3C7E"/>
    <w:rsid w:val="008D4480"/>
    <w:rsid w:val="008D481C"/>
    <w:rsid w:val="008D4A99"/>
    <w:rsid w:val="008D6B08"/>
    <w:rsid w:val="008D6FF6"/>
    <w:rsid w:val="008E078D"/>
    <w:rsid w:val="008E7609"/>
    <w:rsid w:val="008F288A"/>
    <w:rsid w:val="008F2E60"/>
    <w:rsid w:val="008F3019"/>
    <w:rsid w:val="008F4034"/>
    <w:rsid w:val="008F5CB1"/>
    <w:rsid w:val="008F6601"/>
    <w:rsid w:val="00900B65"/>
    <w:rsid w:val="00901C77"/>
    <w:rsid w:val="00902351"/>
    <w:rsid w:val="00902C1B"/>
    <w:rsid w:val="009126D2"/>
    <w:rsid w:val="00912EAB"/>
    <w:rsid w:val="0091484B"/>
    <w:rsid w:val="009224B4"/>
    <w:rsid w:val="0092353E"/>
    <w:rsid w:val="0092368A"/>
    <w:rsid w:val="00924F92"/>
    <w:rsid w:val="009303FA"/>
    <w:rsid w:val="00933045"/>
    <w:rsid w:val="00934279"/>
    <w:rsid w:val="00934C74"/>
    <w:rsid w:val="009404E8"/>
    <w:rsid w:val="009418B2"/>
    <w:rsid w:val="00941CBC"/>
    <w:rsid w:val="00942431"/>
    <w:rsid w:val="00942E09"/>
    <w:rsid w:val="00943D72"/>
    <w:rsid w:val="009445A5"/>
    <w:rsid w:val="00944FF8"/>
    <w:rsid w:val="009464D0"/>
    <w:rsid w:val="009500D0"/>
    <w:rsid w:val="00950829"/>
    <w:rsid w:val="00950EC0"/>
    <w:rsid w:val="009538CA"/>
    <w:rsid w:val="009544DB"/>
    <w:rsid w:val="00955B29"/>
    <w:rsid w:val="00960A89"/>
    <w:rsid w:val="00961949"/>
    <w:rsid w:val="00962559"/>
    <w:rsid w:val="00962E78"/>
    <w:rsid w:val="00963FCC"/>
    <w:rsid w:val="00971350"/>
    <w:rsid w:val="00972965"/>
    <w:rsid w:val="00973A36"/>
    <w:rsid w:val="00974D41"/>
    <w:rsid w:val="009811B2"/>
    <w:rsid w:val="00986390"/>
    <w:rsid w:val="00987D56"/>
    <w:rsid w:val="009901AE"/>
    <w:rsid w:val="00990B5F"/>
    <w:rsid w:val="00990CB1"/>
    <w:rsid w:val="00991DF1"/>
    <w:rsid w:val="00992369"/>
    <w:rsid w:val="00995718"/>
    <w:rsid w:val="00996747"/>
    <w:rsid w:val="00996F9D"/>
    <w:rsid w:val="00997D50"/>
    <w:rsid w:val="009A14C0"/>
    <w:rsid w:val="009A67DC"/>
    <w:rsid w:val="009A706F"/>
    <w:rsid w:val="009A70FA"/>
    <w:rsid w:val="009B460E"/>
    <w:rsid w:val="009B4691"/>
    <w:rsid w:val="009B57BC"/>
    <w:rsid w:val="009B5949"/>
    <w:rsid w:val="009B764A"/>
    <w:rsid w:val="009B7A93"/>
    <w:rsid w:val="009B7FC7"/>
    <w:rsid w:val="009C2425"/>
    <w:rsid w:val="009C5CD3"/>
    <w:rsid w:val="009C6EBA"/>
    <w:rsid w:val="009C70BA"/>
    <w:rsid w:val="009D220D"/>
    <w:rsid w:val="009D23C5"/>
    <w:rsid w:val="009D4E15"/>
    <w:rsid w:val="009D5CE1"/>
    <w:rsid w:val="009E0711"/>
    <w:rsid w:val="009E1779"/>
    <w:rsid w:val="009E2996"/>
    <w:rsid w:val="009E37D5"/>
    <w:rsid w:val="009E4184"/>
    <w:rsid w:val="009E5ED7"/>
    <w:rsid w:val="009E6595"/>
    <w:rsid w:val="009F1CA5"/>
    <w:rsid w:val="009F329E"/>
    <w:rsid w:val="009F4EF1"/>
    <w:rsid w:val="009F6037"/>
    <w:rsid w:val="009F62D4"/>
    <w:rsid w:val="00A031D6"/>
    <w:rsid w:val="00A059F2"/>
    <w:rsid w:val="00A07A62"/>
    <w:rsid w:val="00A10934"/>
    <w:rsid w:val="00A109A0"/>
    <w:rsid w:val="00A118C3"/>
    <w:rsid w:val="00A14353"/>
    <w:rsid w:val="00A15251"/>
    <w:rsid w:val="00A16470"/>
    <w:rsid w:val="00A17D70"/>
    <w:rsid w:val="00A216A3"/>
    <w:rsid w:val="00A2338A"/>
    <w:rsid w:val="00A26BA3"/>
    <w:rsid w:val="00A27F15"/>
    <w:rsid w:val="00A3055B"/>
    <w:rsid w:val="00A30D11"/>
    <w:rsid w:val="00A30D2C"/>
    <w:rsid w:val="00A33F7E"/>
    <w:rsid w:val="00A34C1B"/>
    <w:rsid w:val="00A36E69"/>
    <w:rsid w:val="00A40567"/>
    <w:rsid w:val="00A41C06"/>
    <w:rsid w:val="00A47897"/>
    <w:rsid w:val="00A47C46"/>
    <w:rsid w:val="00A505C5"/>
    <w:rsid w:val="00A52E36"/>
    <w:rsid w:val="00A532BE"/>
    <w:rsid w:val="00A541E6"/>
    <w:rsid w:val="00A547A5"/>
    <w:rsid w:val="00A5612D"/>
    <w:rsid w:val="00A564DA"/>
    <w:rsid w:val="00A56B72"/>
    <w:rsid w:val="00A626BE"/>
    <w:rsid w:val="00A62BE0"/>
    <w:rsid w:val="00A6423D"/>
    <w:rsid w:val="00A64909"/>
    <w:rsid w:val="00A6509F"/>
    <w:rsid w:val="00A65EE6"/>
    <w:rsid w:val="00A664C0"/>
    <w:rsid w:val="00A70146"/>
    <w:rsid w:val="00A709C4"/>
    <w:rsid w:val="00A7150B"/>
    <w:rsid w:val="00A73A1E"/>
    <w:rsid w:val="00A744EF"/>
    <w:rsid w:val="00A7611D"/>
    <w:rsid w:val="00A804F8"/>
    <w:rsid w:val="00A80533"/>
    <w:rsid w:val="00A84EBF"/>
    <w:rsid w:val="00A90A3C"/>
    <w:rsid w:val="00A90A82"/>
    <w:rsid w:val="00A9189D"/>
    <w:rsid w:val="00A92A58"/>
    <w:rsid w:val="00A94744"/>
    <w:rsid w:val="00A96E18"/>
    <w:rsid w:val="00A96F46"/>
    <w:rsid w:val="00A97078"/>
    <w:rsid w:val="00AA26FB"/>
    <w:rsid w:val="00AA28BC"/>
    <w:rsid w:val="00AA3348"/>
    <w:rsid w:val="00AB1AB4"/>
    <w:rsid w:val="00AB1C7E"/>
    <w:rsid w:val="00AB1D4E"/>
    <w:rsid w:val="00AC1F12"/>
    <w:rsid w:val="00AC3A3B"/>
    <w:rsid w:val="00AC3AC9"/>
    <w:rsid w:val="00AD0461"/>
    <w:rsid w:val="00AD354E"/>
    <w:rsid w:val="00AD59BD"/>
    <w:rsid w:val="00AD7BE2"/>
    <w:rsid w:val="00AE0FFB"/>
    <w:rsid w:val="00AE3BBE"/>
    <w:rsid w:val="00AE5056"/>
    <w:rsid w:val="00AE5443"/>
    <w:rsid w:val="00AE56B8"/>
    <w:rsid w:val="00AF0083"/>
    <w:rsid w:val="00AF33CD"/>
    <w:rsid w:val="00AF4242"/>
    <w:rsid w:val="00AF4DEA"/>
    <w:rsid w:val="00B00211"/>
    <w:rsid w:val="00B01591"/>
    <w:rsid w:val="00B04494"/>
    <w:rsid w:val="00B04872"/>
    <w:rsid w:val="00B05334"/>
    <w:rsid w:val="00B0557E"/>
    <w:rsid w:val="00B11B35"/>
    <w:rsid w:val="00B12820"/>
    <w:rsid w:val="00B12891"/>
    <w:rsid w:val="00B16F8B"/>
    <w:rsid w:val="00B17E4A"/>
    <w:rsid w:val="00B21301"/>
    <w:rsid w:val="00B221B9"/>
    <w:rsid w:val="00B23C88"/>
    <w:rsid w:val="00B2764B"/>
    <w:rsid w:val="00B27711"/>
    <w:rsid w:val="00B300AF"/>
    <w:rsid w:val="00B321AA"/>
    <w:rsid w:val="00B32D72"/>
    <w:rsid w:val="00B34BEB"/>
    <w:rsid w:val="00B37EA9"/>
    <w:rsid w:val="00B419A5"/>
    <w:rsid w:val="00B42897"/>
    <w:rsid w:val="00B429EC"/>
    <w:rsid w:val="00B44E7C"/>
    <w:rsid w:val="00B452F5"/>
    <w:rsid w:val="00B47164"/>
    <w:rsid w:val="00B47EEC"/>
    <w:rsid w:val="00B5106D"/>
    <w:rsid w:val="00B55A1A"/>
    <w:rsid w:val="00B62117"/>
    <w:rsid w:val="00B6215C"/>
    <w:rsid w:val="00B62566"/>
    <w:rsid w:val="00B70BD6"/>
    <w:rsid w:val="00B70E31"/>
    <w:rsid w:val="00B70ECF"/>
    <w:rsid w:val="00B71416"/>
    <w:rsid w:val="00B73150"/>
    <w:rsid w:val="00B73C71"/>
    <w:rsid w:val="00B836B9"/>
    <w:rsid w:val="00B8523F"/>
    <w:rsid w:val="00B85F2D"/>
    <w:rsid w:val="00B90750"/>
    <w:rsid w:val="00B943FE"/>
    <w:rsid w:val="00B9479F"/>
    <w:rsid w:val="00B94D09"/>
    <w:rsid w:val="00B95CBD"/>
    <w:rsid w:val="00B97CDC"/>
    <w:rsid w:val="00BA685A"/>
    <w:rsid w:val="00BB132C"/>
    <w:rsid w:val="00BB134B"/>
    <w:rsid w:val="00BB31B3"/>
    <w:rsid w:val="00BB3B87"/>
    <w:rsid w:val="00BB4B73"/>
    <w:rsid w:val="00BB5BED"/>
    <w:rsid w:val="00BC225E"/>
    <w:rsid w:val="00BC23F5"/>
    <w:rsid w:val="00BC3E3A"/>
    <w:rsid w:val="00BC4231"/>
    <w:rsid w:val="00BC5042"/>
    <w:rsid w:val="00BC5915"/>
    <w:rsid w:val="00BC6B51"/>
    <w:rsid w:val="00BC6B86"/>
    <w:rsid w:val="00BD01C9"/>
    <w:rsid w:val="00BD129A"/>
    <w:rsid w:val="00BD1C4A"/>
    <w:rsid w:val="00BD5BDC"/>
    <w:rsid w:val="00BD705B"/>
    <w:rsid w:val="00BD79DE"/>
    <w:rsid w:val="00BE0C6F"/>
    <w:rsid w:val="00BE1186"/>
    <w:rsid w:val="00BF3444"/>
    <w:rsid w:val="00BF3ACB"/>
    <w:rsid w:val="00BF3C8A"/>
    <w:rsid w:val="00BF4C31"/>
    <w:rsid w:val="00C00684"/>
    <w:rsid w:val="00C028F8"/>
    <w:rsid w:val="00C04B36"/>
    <w:rsid w:val="00C058F8"/>
    <w:rsid w:val="00C06289"/>
    <w:rsid w:val="00C064A3"/>
    <w:rsid w:val="00C06ABA"/>
    <w:rsid w:val="00C103C0"/>
    <w:rsid w:val="00C1090D"/>
    <w:rsid w:val="00C10F9A"/>
    <w:rsid w:val="00C161DE"/>
    <w:rsid w:val="00C16A34"/>
    <w:rsid w:val="00C20346"/>
    <w:rsid w:val="00C203E7"/>
    <w:rsid w:val="00C21E1C"/>
    <w:rsid w:val="00C22D64"/>
    <w:rsid w:val="00C23127"/>
    <w:rsid w:val="00C242F9"/>
    <w:rsid w:val="00C244C0"/>
    <w:rsid w:val="00C301E9"/>
    <w:rsid w:val="00C326A7"/>
    <w:rsid w:val="00C416D5"/>
    <w:rsid w:val="00C42695"/>
    <w:rsid w:val="00C44274"/>
    <w:rsid w:val="00C442A1"/>
    <w:rsid w:val="00C4701A"/>
    <w:rsid w:val="00C47CC6"/>
    <w:rsid w:val="00C5248D"/>
    <w:rsid w:val="00C5365B"/>
    <w:rsid w:val="00C5591B"/>
    <w:rsid w:val="00C562FB"/>
    <w:rsid w:val="00C564BD"/>
    <w:rsid w:val="00C56AAE"/>
    <w:rsid w:val="00C56F3B"/>
    <w:rsid w:val="00C60565"/>
    <w:rsid w:val="00C639B5"/>
    <w:rsid w:val="00C64339"/>
    <w:rsid w:val="00C65EA5"/>
    <w:rsid w:val="00C71323"/>
    <w:rsid w:val="00C71B10"/>
    <w:rsid w:val="00C74030"/>
    <w:rsid w:val="00C76E28"/>
    <w:rsid w:val="00C813CD"/>
    <w:rsid w:val="00C826F1"/>
    <w:rsid w:val="00C828BB"/>
    <w:rsid w:val="00C82903"/>
    <w:rsid w:val="00C842DB"/>
    <w:rsid w:val="00C86DDB"/>
    <w:rsid w:val="00C914F4"/>
    <w:rsid w:val="00C950BC"/>
    <w:rsid w:val="00CA01F7"/>
    <w:rsid w:val="00CA052B"/>
    <w:rsid w:val="00CA074B"/>
    <w:rsid w:val="00CA2F40"/>
    <w:rsid w:val="00CA468B"/>
    <w:rsid w:val="00CA649B"/>
    <w:rsid w:val="00CB1666"/>
    <w:rsid w:val="00CB52FD"/>
    <w:rsid w:val="00CB5788"/>
    <w:rsid w:val="00CB5885"/>
    <w:rsid w:val="00CB7783"/>
    <w:rsid w:val="00CB79E3"/>
    <w:rsid w:val="00CD09F3"/>
    <w:rsid w:val="00CD180C"/>
    <w:rsid w:val="00CD1E40"/>
    <w:rsid w:val="00CD7521"/>
    <w:rsid w:val="00CE0AF0"/>
    <w:rsid w:val="00CE13B3"/>
    <w:rsid w:val="00CE7C20"/>
    <w:rsid w:val="00CF12C8"/>
    <w:rsid w:val="00CF15E5"/>
    <w:rsid w:val="00CF4FCE"/>
    <w:rsid w:val="00CF5D32"/>
    <w:rsid w:val="00CF69AF"/>
    <w:rsid w:val="00CF7058"/>
    <w:rsid w:val="00CF7D83"/>
    <w:rsid w:val="00D02439"/>
    <w:rsid w:val="00D0304E"/>
    <w:rsid w:val="00D04C40"/>
    <w:rsid w:val="00D04CDF"/>
    <w:rsid w:val="00D111E7"/>
    <w:rsid w:val="00D11B95"/>
    <w:rsid w:val="00D12DD9"/>
    <w:rsid w:val="00D14C88"/>
    <w:rsid w:val="00D159F9"/>
    <w:rsid w:val="00D21FD1"/>
    <w:rsid w:val="00D228DF"/>
    <w:rsid w:val="00D22F63"/>
    <w:rsid w:val="00D2346D"/>
    <w:rsid w:val="00D2407A"/>
    <w:rsid w:val="00D27FD3"/>
    <w:rsid w:val="00D300F0"/>
    <w:rsid w:val="00D3100F"/>
    <w:rsid w:val="00D34D67"/>
    <w:rsid w:val="00D34D70"/>
    <w:rsid w:val="00D362C7"/>
    <w:rsid w:val="00D44A31"/>
    <w:rsid w:val="00D44DC0"/>
    <w:rsid w:val="00D4624C"/>
    <w:rsid w:val="00D46C28"/>
    <w:rsid w:val="00D478A1"/>
    <w:rsid w:val="00D505FA"/>
    <w:rsid w:val="00D52374"/>
    <w:rsid w:val="00D529F1"/>
    <w:rsid w:val="00D54BB2"/>
    <w:rsid w:val="00D54CF9"/>
    <w:rsid w:val="00D55092"/>
    <w:rsid w:val="00D564A8"/>
    <w:rsid w:val="00D56A58"/>
    <w:rsid w:val="00D60662"/>
    <w:rsid w:val="00D61D0E"/>
    <w:rsid w:val="00D62E87"/>
    <w:rsid w:val="00D65068"/>
    <w:rsid w:val="00D66819"/>
    <w:rsid w:val="00D6704F"/>
    <w:rsid w:val="00D73470"/>
    <w:rsid w:val="00D74C13"/>
    <w:rsid w:val="00D74CD8"/>
    <w:rsid w:val="00D75703"/>
    <w:rsid w:val="00D75DED"/>
    <w:rsid w:val="00D766E0"/>
    <w:rsid w:val="00D76F9C"/>
    <w:rsid w:val="00D84CAE"/>
    <w:rsid w:val="00D871BB"/>
    <w:rsid w:val="00D878FD"/>
    <w:rsid w:val="00D910A2"/>
    <w:rsid w:val="00D92790"/>
    <w:rsid w:val="00D9547E"/>
    <w:rsid w:val="00D974E3"/>
    <w:rsid w:val="00D97C1C"/>
    <w:rsid w:val="00DA0139"/>
    <w:rsid w:val="00DA18C9"/>
    <w:rsid w:val="00DA2FDD"/>
    <w:rsid w:val="00DA5478"/>
    <w:rsid w:val="00DB0CBB"/>
    <w:rsid w:val="00DB2124"/>
    <w:rsid w:val="00DB2E37"/>
    <w:rsid w:val="00DB4F29"/>
    <w:rsid w:val="00DC18F8"/>
    <w:rsid w:val="00DC21AB"/>
    <w:rsid w:val="00DC2233"/>
    <w:rsid w:val="00DC2C97"/>
    <w:rsid w:val="00DC424C"/>
    <w:rsid w:val="00DC511A"/>
    <w:rsid w:val="00DC6022"/>
    <w:rsid w:val="00DC6AE2"/>
    <w:rsid w:val="00DC713F"/>
    <w:rsid w:val="00DD01A5"/>
    <w:rsid w:val="00DD026A"/>
    <w:rsid w:val="00DD0DBE"/>
    <w:rsid w:val="00DD1736"/>
    <w:rsid w:val="00DD6ACC"/>
    <w:rsid w:val="00DD6BF8"/>
    <w:rsid w:val="00DE08CB"/>
    <w:rsid w:val="00DE0F06"/>
    <w:rsid w:val="00DE1379"/>
    <w:rsid w:val="00DE327E"/>
    <w:rsid w:val="00DE3518"/>
    <w:rsid w:val="00DE5CDB"/>
    <w:rsid w:val="00DE754F"/>
    <w:rsid w:val="00DE7753"/>
    <w:rsid w:val="00DE77F0"/>
    <w:rsid w:val="00DF0924"/>
    <w:rsid w:val="00DF163C"/>
    <w:rsid w:val="00DF2864"/>
    <w:rsid w:val="00DF562C"/>
    <w:rsid w:val="00DF70AD"/>
    <w:rsid w:val="00E00173"/>
    <w:rsid w:val="00E016C1"/>
    <w:rsid w:val="00E01FDA"/>
    <w:rsid w:val="00E03586"/>
    <w:rsid w:val="00E04CB2"/>
    <w:rsid w:val="00E058C1"/>
    <w:rsid w:val="00E06382"/>
    <w:rsid w:val="00E07F13"/>
    <w:rsid w:val="00E10950"/>
    <w:rsid w:val="00E13641"/>
    <w:rsid w:val="00E16EDE"/>
    <w:rsid w:val="00E171FC"/>
    <w:rsid w:val="00E17F80"/>
    <w:rsid w:val="00E229B3"/>
    <w:rsid w:val="00E22CB8"/>
    <w:rsid w:val="00E23AD6"/>
    <w:rsid w:val="00E25DE1"/>
    <w:rsid w:val="00E26A15"/>
    <w:rsid w:val="00E27AED"/>
    <w:rsid w:val="00E30C7D"/>
    <w:rsid w:val="00E322EA"/>
    <w:rsid w:val="00E35DDE"/>
    <w:rsid w:val="00E42E2E"/>
    <w:rsid w:val="00E43C30"/>
    <w:rsid w:val="00E442CD"/>
    <w:rsid w:val="00E44A06"/>
    <w:rsid w:val="00E47B14"/>
    <w:rsid w:val="00E47B2F"/>
    <w:rsid w:val="00E51549"/>
    <w:rsid w:val="00E5246E"/>
    <w:rsid w:val="00E5385D"/>
    <w:rsid w:val="00E61717"/>
    <w:rsid w:val="00E63524"/>
    <w:rsid w:val="00E66895"/>
    <w:rsid w:val="00E70425"/>
    <w:rsid w:val="00E71F16"/>
    <w:rsid w:val="00E75B45"/>
    <w:rsid w:val="00E764FE"/>
    <w:rsid w:val="00E81E14"/>
    <w:rsid w:val="00E83B3D"/>
    <w:rsid w:val="00E84499"/>
    <w:rsid w:val="00E86FA5"/>
    <w:rsid w:val="00E8712D"/>
    <w:rsid w:val="00E87B15"/>
    <w:rsid w:val="00E93BF5"/>
    <w:rsid w:val="00E950E2"/>
    <w:rsid w:val="00E967E9"/>
    <w:rsid w:val="00EA0DEA"/>
    <w:rsid w:val="00EA21D6"/>
    <w:rsid w:val="00EA268F"/>
    <w:rsid w:val="00EA498A"/>
    <w:rsid w:val="00EA6A98"/>
    <w:rsid w:val="00EB0E25"/>
    <w:rsid w:val="00EB0ED0"/>
    <w:rsid w:val="00EB1005"/>
    <w:rsid w:val="00EB202B"/>
    <w:rsid w:val="00EB3382"/>
    <w:rsid w:val="00EB39CD"/>
    <w:rsid w:val="00EB5780"/>
    <w:rsid w:val="00EB66F0"/>
    <w:rsid w:val="00EC0B1C"/>
    <w:rsid w:val="00EC1964"/>
    <w:rsid w:val="00EC2267"/>
    <w:rsid w:val="00EC5AF1"/>
    <w:rsid w:val="00EC5CC5"/>
    <w:rsid w:val="00EC6EED"/>
    <w:rsid w:val="00EC7631"/>
    <w:rsid w:val="00ED25A9"/>
    <w:rsid w:val="00ED2B6F"/>
    <w:rsid w:val="00ED54CD"/>
    <w:rsid w:val="00ED7DF9"/>
    <w:rsid w:val="00EE09C4"/>
    <w:rsid w:val="00EE0B66"/>
    <w:rsid w:val="00EE0CA5"/>
    <w:rsid w:val="00EE305F"/>
    <w:rsid w:val="00EE6AE1"/>
    <w:rsid w:val="00EE701D"/>
    <w:rsid w:val="00EE7AC1"/>
    <w:rsid w:val="00EF1E50"/>
    <w:rsid w:val="00EF2751"/>
    <w:rsid w:val="00EF3F58"/>
    <w:rsid w:val="00EF6F9C"/>
    <w:rsid w:val="00F04667"/>
    <w:rsid w:val="00F04DCB"/>
    <w:rsid w:val="00F063E2"/>
    <w:rsid w:val="00F06E14"/>
    <w:rsid w:val="00F06F48"/>
    <w:rsid w:val="00F129E5"/>
    <w:rsid w:val="00F1355A"/>
    <w:rsid w:val="00F152CD"/>
    <w:rsid w:val="00F154D1"/>
    <w:rsid w:val="00F1633D"/>
    <w:rsid w:val="00F16CC1"/>
    <w:rsid w:val="00F1767B"/>
    <w:rsid w:val="00F17D55"/>
    <w:rsid w:val="00F21211"/>
    <w:rsid w:val="00F22A34"/>
    <w:rsid w:val="00F24F41"/>
    <w:rsid w:val="00F26BB3"/>
    <w:rsid w:val="00F30761"/>
    <w:rsid w:val="00F3482D"/>
    <w:rsid w:val="00F42AFC"/>
    <w:rsid w:val="00F43D5D"/>
    <w:rsid w:val="00F46C4B"/>
    <w:rsid w:val="00F46C80"/>
    <w:rsid w:val="00F47D4F"/>
    <w:rsid w:val="00F5106D"/>
    <w:rsid w:val="00F54380"/>
    <w:rsid w:val="00F55902"/>
    <w:rsid w:val="00F60A95"/>
    <w:rsid w:val="00F618A4"/>
    <w:rsid w:val="00F61A29"/>
    <w:rsid w:val="00F64F76"/>
    <w:rsid w:val="00F65600"/>
    <w:rsid w:val="00F66287"/>
    <w:rsid w:val="00F6688D"/>
    <w:rsid w:val="00F66EA5"/>
    <w:rsid w:val="00F71AE3"/>
    <w:rsid w:val="00F77D85"/>
    <w:rsid w:val="00F80E18"/>
    <w:rsid w:val="00F855E6"/>
    <w:rsid w:val="00F863A5"/>
    <w:rsid w:val="00F8754E"/>
    <w:rsid w:val="00F90B96"/>
    <w:rsid w:val="00F973B4"/>
    <w:rsid w:val="00FA1692"/>
    <w:rsid w:val="00FA1822"/>
    <w:rsid w:val="00FA4C75"/>
    <w:rsid w:val="00FA5660"/>
    <w:rsid w:val="00FA6CBC"/>
    <w:rsid w:val="00FB1384"/>
    <w:rsid w:val="00FB2543"/>
    <w:rsid w:val="00FB2F94"/>
    <w:rsid w:val="00FB67B0"/>
    <w:rsid w:val="00FB7239"/>
    <w:rsid w:val="00FB7B02"/>
    <w:rsid w:val="00FB7C90"/>
    <w:rsid w:val="00FC04B2"/>
    <w:rsid w:val="00FC14A4"/>
    <w:rsid w:val="00FC1742"/>
    <w:rsid w:val="00FC2E81"/>
    <w:rsid w:val="00FC3033"/>
    <w:rsid w:val="00FC3963"/>
    <w:rsid w:val="00FC7870"/>
    <w:rsid w:val="00FD0EBB"/>
    <w:rsid w:val="00FD0FC5"/>
    <w:rsid w:val="00FD12B6"/>
    <w:rsid w:val="00FD3E57"/>
    <w:rsid w:val="00FD4C1C"/>
    <w:rsid w:val="00FD4F99"/>
    <w:rsid w:val="00FE4CF6"/>
    <w:rsid w:val="00FF3C8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75B28"/>
  <w15:docId w15:val="{A84E0BAC-E8BA-49C4-BBB5-1DDAEAE9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76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5FA5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5B5FA5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B5FA5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5B5FA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5B5FA5"/>
    <w:pPr>
      <w:keepNext/>
      <w:widowControl/>
      <w:suppressAutoHyphens w:val="0"/>
      <w:spacing w:before="160"/>
      <w:outlineLvl w:val="4"/>
    </w:pPr>
    <w:rPr>
      <w:rFonts w:eastAsia="Times New Roman"/>
      <w:b/>
      <w:kern w:val="0"/>
      <w:sz w:val="20"/>
      <w:szCs w:val="20"/>
    </w:rPr>
  </w:style>
  <w:style w:type="paragraph" w:styleId="6">
    <w:name w:val="heading 6"/>
    <w:basedOn w:val="a"/>
    <w:next w:val="a"/>
    <w:link w:val="60"/>
    <w:qFormat/>
    <w:rsid w:val="005B5FA5"/>
    <w:pPr>
      <w:keepNext/>
      <w:widowControl/>
      <w:suppressAutoHyphens w:val="0"/>
      <w:spacing w:before="120"/>
      <w:outlineLvl w:val="5"/>
    </w:pPr>
    <w:rPr>
      <w:rFonts w:eastAsia="Times New Roman"/>
      <w:b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5B5FA5"/>
    <w:pPr>
      <w:keepNext/>
      <w:widowControl/>
      <w:suppressAutoHyphens w:val="0"/>
      <w:jc w:val="both"/>
      <w:outlineLvl w:val="6"/>
    </w:pPr>
    <w:rPr>
      <w:rFonts w:ascii="Arial" w:eastAsia="Times New Roman" w:hAnsi="Arial"/>
      <w:b/>
      <w:i/>
      <w:kern w:val="0"/>
      <w:sz w:val="22"/>
      <w:szCs w:val="20"/>
    </w:rPr>
  </w:style>
  <w:style w:type="paragraph" w:styleId="8">
    <w:name w:val="heading 8"/>
    <w:basedOn w:val="a"/>
    <w:next w:val="a"/>
    <w:link w:val="80"/>
    <w:qFormat/>
    <w:rsid w:val="005B5FA5"/>
    <w:pPr>
      <w:keepNext/>
      <w:widowControl/>
      <w:suppressAutoHyphens w:val="0"/>
      <w:jc w:val="center"/>
      <w:outlineLvl w:val="7"/>
    </w:pPr>
    <w:rPr>
      <w:rFonts w:ascii="Arial" w:eastAsia="Times New Roman" w:hAnsi="Arial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5B5FA5"/>
    <w:pPr>
      <w:keepNext/>
      <w:widowControl/>
      <w:suppressAutoHyphens w:val="0"/>
      <w:jc w:val="both"/>
      <w:outlineLvl w:val="8"/>
    </w:pPr>
    <w:rPr>
      <w:rFonts w:ascii="Arial" w:eastAsia="Times New Roman" w:hAnsi="Arial"/>
      <w:i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766"/>
    <w:pPr>
      <w:spacing w:after="120"/>
    </w:pPr>
  </w:style>
  <w:style w:type="paragraph" w:customStyle="1" w:styleId="ConsPlusNormal">
    <w:name w:val="ConsPlusNormal"/>
    <w:next w:val="a"/>
    <w:rsid w:val="003D7766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basedOn w:val="a"/>
    <w:next w:val="ConsPlusNormal"/>
    <w:rsid w:val="003D7766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3D7766"/>
    <w:pPr>
      <w:widowControl/>
      <w:suppressAutoHyphens w:val="0"/>
    </w:pPr>
    <w:rPr>
      <w:rFonts w:ascii="Courier New" w:eastAsia="Times New Roman" w:hAnsi="Courier New"/>
      <w:color w:val="000000"/>
      <w:kern w:val="0"/>
      <w:sz w:val="20"/>
      <w:szCs w:val="20"/>
    </w:rPr>
  </w:style>
  <w:style w:type="paragraph" w:customStyle="1" w:styleId="a7">
    <w:name w:val="Знак"/>
    <w:basedOn w:val="a"/>
    <w:rsid w:val="003D7766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styleId="a8">
    <w:name w:val="Body Text Indent"/>
    <w:aliases w:val="Основной текст 1"/>
    <w:basedOn w:val="a"/>
    <w:link w:val="a9"/>
    <w:rsid w:val="005B5FA5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paragraph" w:customStyle="1" w:styleId="Postan">
    <w:name w:val="Postan"/>
    <w:basedOn w:val="a"/>
    <w:rsid w:val="005B5FA5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paragraph" w:styleId="ac">
    <w:name w:val="header"/>
    <w:aliases w:val="ВерхКолонтитул"/>
    <w:basedOn w:val="a"/>
    <w:link w:val="ad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styleId="ae">
    <w:name w:val="page number"/>
    <w:basedOn w:val="a0"/>
    <w:rsid w:val="005B5FA5"/>
  </w:style>
  <w:style w:type="character" w:customStyle="1" w:styleId="30">
    <w:name w:val="Заголовок 3 Знак"/>
    <w:link w:val="3"/>
    <w:rsid w:val="005B5FA5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B5FA5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5B5FA5"/>
    <w:rPr>
      <w:b/>
      <w:lang w:bidi="ar-SA"/>
    </w:rPr>
  </w:style>
  <w:style w:type="character" w:customStyle="1" w:styleId="60">
    <w:name w:val="Заголовок 6 Знак"/>
    <w:link w:val="6"/>
    <w:rsid w:val="005B5FA5"/>
    <w:rPr>
      <w:b/>
      <w:sz w:val="22"/>
      <w:lang w:bidi="ar-SA"/>
    </w:rPr>
  </w:style>
  <w:style w:type="character" w:customStyle="1" w:styleId="70">
    <w:name w:val="Заголовок 7 Знак"/>
    <w:link w:val="7"/>
    <w:rsid w:val="005B5FA5"/>
    <w:rPr>
      <w:rFonts w:ascii="Arial" w:hAnsi="Arial"/>
      <w:b/>
      <w:i/>
      <w:sz w:val="22"/>
      <w:lang w:bidi="ar-SA"/>
    </w:rPr>
  </w:style>
  <w:style w:type="character" w:customStyle="1" w:styleId="80">
    <w:name w:val="Заголовок 8 Знак"/>
    <w:link w:val="8"/>
    <w:rsid w:val="005B5FA5"/>
    <w:rPr>
      <w:rFonts w:ascii="Arial" w:hAnsi="Arial"/>
      <w:i/>
      <w:lang w:bidi="ar-SA"/>
    </w:rPr>
  </w:style>
  <w:style w:type="character" w:customStyle="1" w:styleId="90">
    <w:name w:val="Заголовок 9 Знак"/>
    <w:link w:val="9"/>
    <w:rsid w:val="005B5FA5"/>
    <w:rPr>
      <w:rFonts w:ascii="Arial" w:hAnsi="Arial"/>
      <w:i/>
      <w:lang w:bidi="ar-SA"/>
    </w:rPr>
  </w:style>
  <w:style w:type="numbering" w:customStyle="1" w:styleId="11">
    <w:name w:val="Нет списка1"/>
    <w:next w:val="a2"/>
    <w:semiHidden/>
    <w:rsid w:val="005B5FA5"/>
  </w:style>
  <w:style w:type="character" w:customStyle="1" w:styleId="10">
    <w:name w:val="Заголовок 1 Знак"/>
    <w:link w:val="1"/>
    <w:locked/>
    <w:rsid w:val="005B5FA5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5B5FA5"/>
    <w:rPr>
      <w:sz w:val="28"/>
      <w:lang w:bidi="ar-SA"/>
    </w:rPr>
  </w:style>
  <w:style w:type="paragraph" w:customStyle="1" w:styleId="ConsPlusCell">
    <w:name w:val="ConsPlusCell"/>
    <w:link w:val="ConsPlusCell0"/>
    <w:rsid w:val="005B5FA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5B5FA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5B5FA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5B5FA5"/>
    <w:rPr>
      <w:rFonts w:eastAsia="Lucida Sans Unicode"/>
      <w:kern w:val="1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w w:val="90"/>
      <w:kern w:val="0"/>
      <w:lang w:eastAsia="en-US"/>
    </w:rPr>
  </w:style>
  <w:style w:type="paragraph" w:customStyle="1" w:styleId="ConsNormal">
    <w:name w:val="ConsNormal"/>
    <w:rsid w:val="005B5F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">
    <w:name w:val="Текст выноски Знак"/>
    <w:link w:val="af0"/>
    <w:locked/>
    <w:rsid w:val="005B5FA5"/>
    <w:rPr>
      <w:rFonts w:ascii="Tahoma" w:hAnsi="Tahoma"/>
      <w:sz w:val="16"/>
      <w:szCs w:val="16"/>
      <w:lang w:bidi="ar-SA"/>
    </w:rPr>
  </w:style>
  <w:style w:type="paragraph" w:styleId="af0">
    <w:name w:val="Balloon Text"/>
    <w:basedOn w:val="a"/>
    <w:link w:val="af"/>
    <w:rsid w:val="005B5FA5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13">
    <w:name w:val="Текст выноски Знак1"/>
    <w:rsid w:val="005B5FA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5B5FA5"/>
    <w:rPr>
      <w:rFonts w:ascii="Times New Roman" w:hAnsi="Times New Roman" w:cs="Times New Roman"/>
      <w:sz w:val="2"/>
      <w:lang w:eastAsia="en-US"/>
    </w:rPr>
  </w:style>
  <w:style w:type="character" w:customStyle="1" w:styleId="ad">
    <w:name w:val="Верхний колонтитул Знак"/>
    <w:aliases w:val="ВерхКолонтитул Знак"/>
    <w:link w:val="ac"/>
    <w:locked/>
    <w:rsid w:val="005B5FA5"/>
    <w:rPr>
      <w:lang w:val="ru-RU" w:eastAsia="ru-RU" w:bidi="ar-SA"/>
    </w:rPr>
  </w:style>
  <w:style w:type="character" w:customStyle="1" w:styleId="HeaderChar1">
    <w:name w:val="Header Char1"/>
    <w:semiHidden/>
    <w:locked/>
    <w:rsid w:val="005B5FA5"/>
    <w:rPr>
      <w:rFonts w:cs="Times New Roman"/>
      <w:lang w:eastAsia="en-US"/>
    </w:rPr>
  </w:style>
  <w:style w:type="character" w:customStyle="1" w:styleId="ab">
    <w:name w:val="Нижний колонтитул Знак"/>
    <w:link w:val="aa"/>
    <w:locked/>
    <w:rsid w:val="005B5FA5"/>
    <w:rPr>
      <w:lang w:val="ru-RU" w:eastAsia="ru-RU" w:bidi="ar-SA"/>
    </w:rPr>
  </w:style>
  <w:style w:type="character" w:customStyle="1" w:styleId="FooterChar1">
    <w:name w:val="Footer Char1"/>
    <w:semiHidden/>
    <w:locked/>
    <w:rsid w:val="005B5FA5"/>
    <w:rPr>
      <w:rFonts w:cs="Times New Roman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locked/>
    <w:rsid w:val="005B5FA5"/>
    <w:rPr>
      <w:lang w:bidi="ar-SA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4">
    <w:name w:val="Текст сноски Знак1"/>
    <w:basedOn w:val="a0"/>
    <w:rsid w:val="005B5FA5"/>
  </w:style>
  <w:style w:type="character" w:customStyle="1" w:styleId="FootnoteTextChar1">
    <w:name w:val="Footnote Text Char1"/>
    <w:semiHidden/>
    <w:locked/>
    <w:rsid w:val="005B5FA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B5FA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5B5FA5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Times New Roman"/>
      <w:w w:val="90"/>
      <w:kern w:val="0"/>
      <w:lang w:eastAsia="en-US"/>
    </w:rPr>
  </w:style>
  <w:style w:type="character" w:customStyle="1" w:styleId="a6">
    <w:name w:val="Текст Знак"/>
    <w:link w:val="a5"/>
    <w:locked/>
    <w:rsid w:val="005B5FA5"/>
    <w:rPr>
      <w:rFonts w:ascii="Courier New" w:hAnsi="Courier New"/>
      <w:color w:val="000000"/>
      <w:lang w:val="ru-RU" w:eastAsia="ru-RU" w:bidi="ar-SA"/>
    </w:rPr>
  </w:style>
  <w:style w:type="character" w:customStyle="1" w:styleId="15">
    <w:name w:val="Текст Знак1"/>
    <w:rsid w:val="005B5FA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5B5FA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5B5FA5"/>
    <w:rPr>
      <w:rFonts w:cs="Times New Roman"/>
    </w:rPr>
  </w:style>
  <w:style w:type="table" w:styleId="af3">
    <w:name w:val="Table Grid"/>
    <w:basedOn w:val="a1"/>
    <w:uiPriority w:val="59"/>
    <w:rsid w:val="005B5FA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rsid w:val="005B5FA5"/>
    <w:pPr>
      <w:widowControl/>
      <w:shd w:val="clear" w:color="auto" w:fill="000080"/>
      <w:suppressAutoHyphens w:val="0"/>
      <w:spacing w:after="200" w:line="276" w:lineRule="auto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customStyle="1" w:styleId="af5">
    <w:name w:val="Схема документа Знак"/>
    <w:link w:val="af4"/>
    <w:rsid w:val="005B5FA5"/>
    <w:rPr>
      <w:rFonts w:ascii="Tahoma" w:hAnsi="Tahoma"/>
      <w:lang w:eastAsia="en-US" w:bidi="ar-SA"/>
    </w:rPr>
  </w:style>
  <w:style w:type="character" w:customStyle="1" w:styleId="200">
    <w:name w:val="Знак Знак20"/>
    <w:rsid w:val="005B5FA5"/>
    <w:rPr>
      <w:rFonts w:ascii="AG Souvenir" w:eastAsia="Times New Roman" w:hAnsi="AG Souvenir"/>
      <w:b/>
      <w:spacing w:val="38"/>
      <w:sz w:val="28"/>
    </w:rPr>
  </w:style>
  <w:style w:type="paragraph" w:styleId="af6">
    <w:name w:val="List Paragraph"/>
    <w:basedOn w:val="a"/>
    <w:uiPriority w:val="34"/>
    <w:qFormat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Calibri"/>
      <w:w w:val="90"/>
      <w:kern w:val="0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5B5FA5"/>
    <w:rPr>
      <w:sz w:val="28"/>
      <w:lang w:bidi="ar-SA"/>
    </w:rPr>
  </w:style>
  <w:style w:type="character" w:customStyle="1" w:styleId="af7">
    <w:name w:val="Знак Знак Знак"/>
    <w:rsid w:val="005B5FA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110">
    <w:name w:val="Знак Знак11"/>
    <w:rsid w:val="005B5FA5"/>
    <w:rPr>
      <w:sz w:val="22"/>
      <w:szCs w:val="22"/>
      <w:lang w:eastAsia="en-US"/>
    </w:rPr>
  </w:style>
  <w:style w:type="paragraph" w:customStyle="1" w:styleId="p4">
    <w:name w:val="p4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100">
    <w:name w:val="Знак Знак10"/>
    <w:rsid w:val="005B5FA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5B5F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5B5FA5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24">
    <w:name w:val="Body Text Indent 2"/>
    <w:basedOn w:val="a"/>
    <w:link w:val="25"/>
    <w:unhideWhenUsed/>
    <w:rsid w:val="005B5FA5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af8">
    <w:name w:val="Normal (Web)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9">
    <w:name w:val="Hyperlink"/>
    <w:rsid w:val="005B5FA5"/>
    <w:rPr>
      <w:color w:val="0000FF"/>
      <w:u w:val="single"/>
    </w:rPr>
  </w:style>
  <w:style w:type="character" w:customStyle="1" w:styleId="sf-sub-indicator">
    <w:name w:val="sf-sub-indicator"/>
    <w:rsid w:val="005B5FA5"/>
  </w:style>
  <w:style w:type="character" w:customStyle="1" w:styleId="apple-converted-space">
    <w:name w:val="apple-converted-space"/>
    <w:rsid w:val="005B5FA5"/>
  </w:style>
  <w:style w:type="paragraph" w:customStyle="1" w:styleId="print">
    <w:name w:val="print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a">
    <w:name w:val="Strong"/>
    <w:qFormat/>
    <w:rsid w:val="005B5FA5"/>
    <w:rPr>
      <w:b/>
      <w:bCs/>
    </w:rPr>
  </w:style>
  <w:style w:type="character" w:customStyle="1" w:styleId="separator">
    <w:name w:val="separator"/>
    <w:rsid w:val="005B5FA5"/>
  </w:style>
  <w:style w:type="paragraph" w:customStyle="1" w:styleId="16">
    <w:name w:val="Без интервала1"/>
    <w:rsid w:val="005B5FA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5B5FA5"/>
  </w:style>
  <w:style w:type="character" w:customStyle="1" w:styleId="c-paramsitem">
    <w:name w:val="c-params__item"/>
    <w:rsid w:val="005B5FA5"/>
  </w:style>
  <w:style w:type="character" w:customStyle="1" w:styleId="afb">
    <w:name w:val="ВерхКолонтитул Знак Знак"/>
    <w:rsid w:val="005B5FA5"/>
    <w:rPr>
      <w:rFonts w:ascii="Times New Roman" w:eastAsia="Times New Roman" w:hAnsi="Times New Roman"/>
    </w:rPr>
  </w:style>
  <w:style w:type="paragraph" w:customStyle="1" w:styleId="afc">
    <w:name w:val="Таблица"/>
    <w:basedOn w:val="afd"/>
    <w:rsid w:val="005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rsid w:val="005B5FA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/>
      <w:kern w:val="0"/>
      <w:szCs w:val="20"/>
    </w:rPr>
  </w:style>
  <w:style w:type="character" w:customStyle="1" w:styleId="afe">
    <w:name w:val="Шапка Знак"/>
    <w:link w:val="afd"/>
    <w:rsid w:val="005B5FA5"/>
    <w:rPr>
      <w:rFonts w:ascii="Arial" w:hAnsi="Arial"/>
      <w:sz w:val="24"/>
      <w:lang w:bidi="ar-SA"/>
    </w:rPr>
  </w:style>
  <w:style w:type="character" w:customStyle="1" w:styleId="111">
    <w:name w:val="Знак Знак111"/>
    <w:rsid w:val="005B5FA5"/>
  </w:style>
  <w:style w:type="character" w:styleId="aff">
    <w:name w:val="line number"/>
    <w:rsid w:val="005B5FA5"/>
  </w:style>
  <w:style w:type="paragraph" w:customStyle="1" w:styleId="108">
    <w:name w:val="108"/>
    <w:aliases w:val="2"/>
    <w:basedOn w:val="a"/>
    <w:rsid w:val="005B5FA5"/>
    <w:pPr>
      <w:widowControl/>
      <w:suppressAutoHyphens w:val="0"/>
      <w:spacing w:before="240"/>
      <w:ind w:right="1415"/>
      <w:jc w:val="right"/>
    </w:pPr>
    <w:rPr>
      <w:rFonts w:eastAsia="Times New Roman"/>
      <w:kern w:val="0"/>
      <w:sz w:val="22"/>
      <w:szCs w:val="20"/>
    </w:rPr>
  </w:style>
  <w:style w:type="paragraph" w:styleId="32">
    <w:name w:val="Body Text 3"/>
    <w:basedOn w:val="a"/>
    <w:link w:val="33"/>
    <w:rsid w:val="005B5FA5"/>
    <w:pPr>
      <w:widowControl/>
      <w:suppressAutoHyphens w:val="0"/>
      <w:jc w:val="both"/>
    </w:pPr>
    <w:rPr>
      <w:rFonts w:eastAsia="Times New Roman"/>
      <w:kern w:val="0"/>
      <w:sz w:val="22"/>
      <w:szCs w:val="20"/>
    </w:rPr>
  </w:style>
  <w:style w:type="character" w:customStyle="1" w:styleId="33">
    <w:name w:val="Основной текст 3 Знак"/>
    <w:link w:val="32"/>
    <w:rsid w:val="005B5FA5"/>
    <w:rPr>
      <w:sz w:val="22"/>
      <w:lang w:bidi="ar-SA"/>
    </w:rPr>
  </w:style>
  <w:style w:type="paragraph" w:styleId="aff0">
    <w:name w:val="Title"/>
    <w:basedOn w:val="a"/>
    <w:link w:val="aff1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1">
    <w:name w:val="Заголовок Знак"/>
    <w:link w:val="aff0"/>
    <w:rsid w:val="005B5FA5"/>
    <w:rPr>
      <w:b/>
      <w:sz w:val="24"/>
      <w:lang w:bidi="ar-SA"/>
    </w:rPr>
  </w:style>
  <w:style w:type="paragraph" w:styleId="aff2">
    <w:name w:val="List Bullet"/>
    <w:basedOn w:val="a"/>
    <w:rsid w:val="005B5FA5"/>
    <w:pPr>
      <w:widowControl/>
      <w:tabs>
        <w:tab w:val="num" w:pos="748"/>
      </w:tabs>
      <w:suppressAutoHyphens w:val="0"/>
      <w:ind w:left="748" w:hanging="360"/>
      <w:contextualSpacing/>
    </w:pPr>
    <w:rPr>
      <w:rFonts w:eastAsia="Times New Roman"/>
      <w:kern w:val="0"/>
      <w:sz w:val="20"/>
      <w:szCs w:val="20"/>
    </w:rPr>
  </w:style>
  <w:style w:type="character" w:customStyle="1" w:styleId="220">
    <w:name w:val="Знак Знак22"/>
    <w:rsid w:val="005B5FA5"/>
    <w:rPr>
      <w:b/>
      <w:sz w:val="24"/>
      <w:lang w:val="ru-RU" w:eastAsia="ru-RU" w:bidi="ar-SA"/>
    </w:rPr>
  </w:style>
  <w:style w:type="character" w:customStyle="1" w:styleId="81">
    <w:name w:val="Знак Знак8"/>
    <w:rsid w:val="005B5FA5"/>
    <w:rPr>
      <w:rFonts w:ascii="Arial" w:hAnsi="Arial"/>
      <w:sz w:val="22"/>
    </w:rPr>
  </w:style>
  <w:style w:type="paragraph" w:customStyle="1" w:styleId="aff3">
    <w:name w:val="Таблотст"/>
    <w:basedOn w:val="afc"/>
    <w:rsid w:val="005B5FA5"/>
    <w:pPr>
      <w:ind w:left="85"/>
    </w:pPr>
  </w:style>
  <w:style w:type="paragraph" w:customStyle="1" w:styleId="26">
    <w:name w:val="Таблотст2"/>
    <w:basedOn w:val="afc"/>
    <w:rsid w:val="005B5FA5"/>
    <w:pPr>
      <w:ind w:left="170"/>
    </w:pPr>
  </w:style>
  <w:style w:type="paragraph" w:customStyle="1" w:styleId="aff4">
    <w:name w:val="Заголграф"/>
    <w:basedOn w:val="3"/>
    <w:rsid w:val="005B5FA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B5FA5"/>
    <w:pPr>
      <w:widowControl/>
      <w:suppressAutoHyphens w:val="0"/>
      <w:ind w:firstLine="709"/>
      <w:jc w:val="both"/>
    </w:pPr>
    <w:rPr>
      <w:rFonts w:ascii="Arial" w:eastAsia="Calibri" w:hAnsi="Arial"/>
      <w:kern w:val="0"/>
      <w:sz w:val="18"/>
      <w:szCs w:val="20"/>
    </w:rPr>
  </w:style>
  <w:style w:type="character" w:customStyle="1" w:styleId="aff6">
    <w:name w:val="Сноска_"/>
    <w:link w:val="aff5"/>
    <w:locked/>
    <w:rsid w:val="005B5FA5"/>
    <w:rPr>
      <w:rFonts w:ascii="Arial" w:eastAsia="Calibri" w:hAnsi="Arial"/>
      <w:sz w:val="18"/>
      <w:lang w:bidi="ar-SA"/>
    </w:rPr>
  </w:style>
  <w:style w:type="character" w:customStyle="1" w:styleId="61">
    <w:name w:val="Знак Знак6"/>
    <w:rsid w:val="005B5FA5"/>
    <w:rPr>
      <w:rFonts w:ascii="Arial" w:hAnsi="Arial"/>
      <w:sz w:val="18"/>
      <w:lang w:val="ru-RU" w:eastAsia="ru-RU" w:bidi="ar-SA"/>
    </w:rPr>
  </w:style>
  <w:style w:type="paragraph" w:customStyle="1" w:styleId="aff7">
    <w:name w:val="Единицы"/>
    <w:basedOn w:val="a"/>
    <w:rsid w:val="005B5FA5"/>
    <w:pPr>
      <w:keepNext/>
      <w:widowControl/>
      <w:suppressAutoHyphens w:val="0"/>
      <w:spacing w:before="20" w:after="60"/>
      <w:ind w:right="284"/>
      <w:jc w:val="right"/>
    </w:pPr>
    <w:rPr>
      <w:rFonts w:ascii="Arial" w:eastAsia="Times New Roman" w:hAnsi="Arial"/>
      <w:kern w:val="0"/>
      <w:sz w:val="22"/>
      <w:szCs w:val="20"/>
    </w:rPr>
  </w:style>
  <w:style w:type="paragraph" w:customStyle="1" w:styleId="aff8">
    <w:name w:val="Приложение"/>
    <w:basedOn w:val="a"/>
    <w:rsid w:val="005B5FA5"/>
    <w:pPr>
      <w:pageBreakBefore/>
      <w:widowControl/>
      <w:suppressAutoHyphens w:val="0"/>
      <w:spacing w:after="60" w:line="190" w:lineRule="exact"/>
      <w:ind w:right="567"/>
      <w:jc w:val="right"/>
    </w:pPr>
    <w:rPr>
      <w:rFonts w:ascii="Arial" w:eastAsia="Times New Roman" w:hAnsi="Arial"/>
      <w:kern w:val="0"/>
      <w:sz w:val="20"/>
      <w:szCs w:val="20"/>
    </w:rPr>
  </w:style>
  <w:style w:type="paragraph" w:customStyle="1" w:styleId="aff9">
    <w:name w:val="Ñíîñêà"/>
    <w:basedOn w:val="a"/>
    <w:autoRedefine/>
    <w:rsid w:val="005B5FA5"/>
    <w:pPr>
      <w:widowControl/>
      <w:suppressAutoHyphens w:val="0"/>
      <w:ind w:firstLine="454"/>
      <w:jc w:val="both"/>
    </w:pPr>
    <w:rPr>
      <w:rFonts w:ascii="Arial" w:eastAsia="Times New Roman" w:hAnsi="Arial"/>
      <w:kern w:val="0"/>
      <w:sz w:val="18"/>
      <w:szCs w:val="20"/>
    </w:rPr>
  </w:style>
  <w:style w:type="paragraph" w:customStyle="1" w:styleId="Oaaeiono">
    <w:name w:val="Oaaeiono"/>
    <w:basedOn w:val="a"/>
    <w:rsid w:val="005B5FA5"/>
    <w:pPr>
      <w:widowControl/>
      <w:suppressAutoHyphens w:val="0"/>
      <w:spacing w:line="220" w:lineRule="exact"/>
      <w:ind w:left="85"/>
    </w:pPr>
    <w:rPr>
      <w:rFonts w:ascii="Arial" w:eastAsia="Times New Roman" w:hAnsi="Arial"/>
      <w:kern w:val="0"/>
      <w:sz w:val="20"/>
      <w:szCs w:val="20"/>
    </w:rPr>
  </w:style>
  <w:style w:type="paragraph" w:styleId="affa">
    <w:name w:val="Subtitle"/>
    <w:basedOn w:val="a"/>
    <w:link w:val="affb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b">
    <w:name w:val="Подзаголовок Знак"/>
    <w:link w:val="affa"/>
    <w:rsid w:val="005B5FA5"/>
    <w:rPr>
      <w:b/>
      <w:sz w:val="24"/>
      <w:lang w:bidi="ar-SA"/>
    </w:rPr>
  </w:style>
  <w:style w:type="character" w:customStyle="1" w:styleId="130">
    <w:name w:val="Знак Знак13"/>
    <w:rsid w:val="005B5FA5"/>
    <w:rPr>
      <w:rFonts w:ascii="Arial" w:hAnsi="Arial"/>
      <w:sz w:val="22"/>
      <w:lang w:val="ru-RU" w:eastAsia="ru-RU" w:bidi="ar-SA"/>
    </w:rPr>
  </w:style>
  <w:style w:type="character" w:styleId="affc">
    <w:name w:val="endnote reference"/>
    <w:rsid w:val="005B5FA5"/>
    <w:rPr>
      <w:vertAlign w:val="superscript"/>
    </w:rPr>
  </w:style>
  <w:style w:type="paragraph" w:customStyle="1" w:styleId="affd">
    <w:name w:val="Верхний колонтитул.ВерхКолонтитул"/>
    <w:basedOn w:val="a"/>
    <w:rsid w:val="005B5FA5"/>
    <w:pPr>
      <w:widowControl/>
      <w:shd w:val="pct25" w:color="auto" w:fill="auto"/>
      <w:tabs>
        <w:tab w:val="right" w:pos="8789"/>
      </w:tabs>
      <w:suppressAutoHyphens w:val="0"/>
      <w:spacing w:before="600"/>
      <w:jc w:val="both"/>
    </w:pPr>
    <w:rPr>
      <w:rFonts w:ascii="Arial" w:eastAsia="Times New Roman" w:hAnsi="Arial"/>
      <w:b/>
      <w:i/>
      <w:smallCaps/>
      <w:kern w:val="0"/>
      <w:sz w:val="28"/>
      <w:szCs w:val="20"/>
    </w:rPr>
  </w:style>
  <w:style w:type="character" w:customStyle="1" w:styleId="affe">
    <w:name w:val="знак сноски"/>
    <w:rsid w:val="005B5FA5"/>
    <w:rPr>
      <w:vertAlign w:val="superscript"/>
    </w:rPr>
  </w:style>
  <w:style w:type="paragraph" w:customStyle="1" w:styleId="afff">
    <w:name w:val="текст сноски"/>
    <w:basedOn w:val="a"/>
    <w:rsid w:val="005B5FA5"/>
    <w:pPr>
      <w:suppressAutoHyphens w:val="0"/>
      <w:ind w:firstLine="709"/>
      <w:jc w:val="both"/>
    </w:pPr>
    <w:rPr>
      <w:rFonts w:ascii="Arial" w:eastAsia="Times New Roman" w:hAnsi="Arial"/>
      <w:kern w:val="0"/>
      <w:sz w:val="18"/>
      <w:szCs w:val="20"/>
    </w:rPr>
  </w:style>
  <w:style w:type="paragraph" w:styleId="17">
    <w:name w:val="toc 1"/>
    <w:basedOn w:val="a"/>
    <w:next w:val="a"/>
    <w:autoRedefine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27">
    <w:name w:val="toc 2"/>
    <w:basedOn w:val="a"/>
    <w:next w:val="a"/>
    <w:autoRedefine/>
    <w:rsid w:val="005B5FA5"/>
    <w:pPr>
      <w:widowControl/>
      <w:suppressAutoHyphens w:val="0"/>
      <w:ind w:left="2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4">
    <w:name w:val="toc 3"/>
    <w:basedOn w:val="a"/>
    <w:next w:val="a"/>
    <w:autoRedefine/>
    <w:rsid w:val="005B5FA5"/>
    <w:pPr>
      <w:widowControl/>
      <w:suppressAutoHyphens w:val="0"/>
      <w:ind w:left="4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41">
    <w:name w:val="toc 4"/>
    <w:basedOn w:val="a"/>
    <w:next w:val="a"/>
    <w:autoRedefine/>
    <w:rsid w:val="005B5FA5"/>
    <w:pPr>
      <w:widowControl/>
      <w:suppressAutoHyphens w:val="0"/>
      <w:ind w:left="6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51">
    <w:name w:val="toc 5"/>
    <w:basedOn w:val="a"/>
    <w:next w:val="a"/>
    <w:autoRedefine/>
    <w:rsid w:val="005B5FA5"/>
    <w:pPr>
      <w:widowControl/>
      <w:suppressAutoHyphens w:val="0"/>
      <w:ind w:left="88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62">
    <w:name w:val="toc 6"/>
    <w:basedOn w:val="a"/>
    <w:next w:val="a"/>
    <w:autoRedefine/>
    <w:rsid w:val="005B5FA5"/>
    <w:pPr>
      <w:widowControl/>
      <w:suppressAutoHyphens w:val="0"/>
      <w:ind w:left="110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71">
    <w:name w:val="toc 7"/>
    <w:basedOn w:val="a"/>
    <w:next w:val="a"/>
    <w:autoRedefine/>
    <w:rsid w:val="005B5FA5"/>
    <w:pPr>
      <w:widowControl/>
      <w:suppressAutoHyphens w:val="0"/>
      <w:ind w:left="13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82">
    <w:name w:val="toc 8"/>
    <w:basedOn w:val="a"/>
    <w:next w:val="a"/>
    <w:autoRedefine/>
    <w:rsid w:val="005B5FA5"/>
    <w:pPr>
      <w:widowControl/>
      <w:suppressAutoHyphens w:val="0"/>
      <w:ind w:left="15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91">
    <w:name w:val="toc 9"/>
    <w:basedOn w:val="a"/>
    <w:next w:val="a"/>
    <w:autoRedefine/>
    <w:rsid w:val="005B5FA5"/>
    <w:pPr>
      <w:widowControl/>
      <w:suppressAutoHyphens w:val="0"/>
      <w:ind w:left="17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5">
    <w:name w:val="Body Text Indent 3"/>
    <w:basedOn w:val="a"/>
    <w:link w:val="36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36">
    <w:name w:val="Основной текст с отступом 3 Знак"/>
    <w:link w:val="35"/>
    <w:rsid w:val="005B5FA5"/>
    <w:rPr>
      <w:rFonts w:ascii="Arial" w:hAnsi="Arial"/>
      <w:b/>
      <w:sz w:val="22"/>
      <w:lang w:bidi="ar-SA"/>
    </w:rPr>
  </w:style>
  <w:style w:type="character" w:styleId="afff0">
    <w:name w:val="annotation reference"/>
    <w:rsid w:val="005B5FA5"/>
    <w:rPr>
      <w:sz w:val="16"/>
      <w:szCs w:val="16"/>
    </w:rPr>
  </w:style>
  <w:style w:type="paragraph" w:styleId="afff1">
    <w:name w:val="annotation text"/>
    <w:basedOn w:val="a"/>
    <w:link w:val="afff2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0"/>
      <w:szCs w:val="20"/>
    </w:rPr>
  </w:style>
  <w:style w:type="character" w:customStyle="1" w:styleId="afff2">
    <w:name w:val="Текст примечания Знак"/>
    <w:link w:val="afff1"/>
    <w:rsid w:val="005B5FA5"/>
    <w:rPr>
      <w:rFonts w:ascii="Arial" w:hAnsi="Arial"/>
      <w:lang w:bidi="ar-SA"/>
    </w:rPr>
  </w:style>
  <w:style w:type="paragraph" w:customStyle="1" w:styleId="18">
    <w:name w:val="заголовок 1"/>
    <w:basedOn w:val="a"/>
    <w:next w:val="a"/>
    <w:rsid w:val="005B5FA5"/>
    <w:pPr>
      <w:keepNext/>
      <w:widowControl/>
      <w:tabs>
        <w:tab w:val="left" w:pos="709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kern w:val="0"/>
      <w:sz w:val="22"/>
      <w:szCs w:val="20"/>
    </w:rPr>
  </w:style>
  <w:style w:type="paragraph" w:styleId="afff3">
    <w:name w:val="caption"/>
    <w:basedOn w:val="a"/>
    <w:next w:val="a"/>
    <w:qFormat/>
    <w:rsid w:val="005B5FA5"/>
    <w:pPr>
      <w:widowControl/>
      <w:suppressAutoHyphens w:val="0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19">
    <w:name w:val="Название Знак1"/>
    <w:rsid w:val="005B5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B5F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12">
    <w:name w:val="Абзац списка1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styleId="afff4">
    <w:name w:val="FollowedHyperlink"/>
    <w:rsid w:val="005B5FA5"/>
    <w:rPr>
      <w:color w:val="800080"/>
      <w:u w:val="single"/>
    </w:rPr>
  </w:style>
  <w:style w:type="paragraph" w:customStyle="1" w:styleId="colorgray">
    <w:name w:val="color_gray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rsid w:val="005B5FA5"/>
  </w:style>
  <w:style w:type="character" w:customStyle="1" w:styleId="afff5">
    <w:name w:val="Основной текст_"/>
    <w:link w:val="1b"/>
    <w:locked/>
    <w:rsid w:val="005B5FA5"/>
    <w:rPr>
      <w:sz w:val="27"/>
      <w:shd w:val="clear" w:color="auto" w:fill="FFFFFF"/>
      <w:lang w:bidi="ar-SA"/>
    </w:rPr>
  </w:style>
  <w:style w:type="paragraph" w:customStyle="1" w:styleId="1b">
    <w:name w:val="Основной текст1"/>
    <w:basedOn w:val="a"/>
    <w:link w:val="afff5"/>
    <w:rsid w:val="005B5FA5"/>
    <w:pPr>
      <w:widowControl/>
      <w:shd w:val="clear" w:color="auto" w:fill="FFFFFF"/>
      <w:suppressAutoHyphens w:val="0"/>
      <w:spacing w:after="420" w:line="240" w:lineRule="atLeast"/>
      <w:ind w:hanging="520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42">
    <w:name w:val="Основной текст (4)_"/>
    <w:link w:val="43"/>
    <w:locked/>
    <w:rsid w:val="005B5FA5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5B5FA5"/>
    <w:pPr>
      <w:widowControl/>
      <w:shd w:val="clear" w:color="auto" w:fill="FFFFFF"/>
      <w:suppressAutoHyphens w:val="0"/>
      <w:spacing w:line="326" w:lineRule="exact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37">
    <w:name w:val="Основной текст (3)_"/>
    <w:link w:val="38"/>
    <w:locked/>
    <w:rsid w:val="005B5FA5"/>
    <w:rPr>
      <w:sz w:val="27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5B5FA5"/>
    <w:pPr>
      <w:widowControl/>
      <w:shd w:val="clear" w:color="auto" w:fill="FFFFFF"/>
      <w:suppressAutoHyphens w:val="0"/>
      <w:spacing w:line="317" w:lineRule="exact"/>
      <w:ind w:hanging="420"/>
    </w:pPr>
    <w:rPr>
      <w:rFonts w:eastAsia="Times New Roman"/>
      <w:kern w:val="0"/>
      <w:sz w:val="27"/>
      <w:szCs w:val="20"/>
      <w:shd w:val="clear" w:color="auto" w:fill="FFFFFF"/>
    </w:rPr>
  </w:style>
  <w:style w:type="paragraph" w:customStyle="1" w:styleId="afff6">
    <w:name w:val="Нормальный (таблица)"/>
    <w:basedOn w:val="a"/>
    <w:next w:val="a"/>
    <w:rsid w:val="005B5FA5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kern w:val="0"/>
      <w:sz w:val="26"/>
      <w:szCs w:val="26"/>
    </w:rPr>
  </w:style>
  <w:style w:type="paragraph" w:customStyle="1" w:styleId="afff7">
    <w:name w:val="Прижатый влево"/>
    <w:basedOn w:val="a"/>
    <w:next w:val="a"/>
    <w:rsid w:val="005B5FA5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6"/>
      <w:szCs w:val="26"/>
    </w:rPr>
  </w:style>
  <w:style w:type="paragraph" w:styleId="afff8">
    <w:name w:val="Normal Indent"/>
    <w:basedOn w:val="a"/>
    <w:rsid w:val="005B5FA5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customStyle="1" w:styleId="28">
    <w:name w:val="боковик2"/>
    <w:basedOn w:val="a"/>
    <w:rsid w:val="005B5FA5"/>
    <w:pPr>
      <w:widowControl/>
      <w:suppressAutoHyphens w:val="0"/>
      <w:spacing w:before="48" w:after="48"/>
      <w:ind w:left="227"/>
    </w:pPr>
    <w:rPr>
      <w:rFonts w:ascii="JournalRub" w:eastAsia="Times New Roman" w:hAnsi="JournalRub"/>
      <w:kern w:val="0"/>
      <w:sz w:val="20"/>
      <w:szCs w:val="20"/>
    </w:rPr>
  </w:style>
  <w:style w:type="paragraph" w:customStyle="1" w:styleId="afff9">
    <w:name w:val="боковик"/>
    <w:basedOn w:val="a"/>
    <w:rsid w:val="005B5FA5"/>
    <w:pPr>
      <w:widowControl/>
      <w:suppressAutoHyphens w:val="0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1c">
    <w:name w:val="боковик1"/>
    <w:basedOn w:val="a"/>
    <w:rsid w:val="005B5FA5"/>
    <w:pPr>
      <w:widowControl/>
      <w:suppressAutoHyphens w:val="0"/>
      <w:ind w:left="227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afffa">
    <w:name w:val="цифры"/>
    <w:basedOn w:val="afff9"/>
    <w:rsid w:val="005B5FA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a"/>
    <w:rsid w:val="005B5FA5"/>
    <w:pPr>
      <w:jc w:val="right"/>
    </w:pPr>
    <w:rPr>
      <w:sz w:val="16"/>
    </w:rPr>
  </w:style>
  <w:style w:type="paragraph" w:customStyle="1" w:styleId="39">
    <w:name w:val="боковик3"/>
    <w:basedOn w:val="afff9"/>
    <w:rsid w:val="005B5FA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5B5FA5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en-US"/>
    </w:rPr>
  </w:style>
  <w:style w:type="paragraph" w:customStyle="1" w:styleId="TableText">
    <w:name w:val="Table Text"/>
    <w:basedOn w:val="a"/>
    <w:rsid w:val="005B5FA5"/>
    <w:pPr>
      <w:widowControl/>
      <w:suppressAutoHyphens w:val="0"/>
    </w:pPr>
    <w:rPr>
      <w:rFonts w:ascii="Tms Rmn" w:eastAsia="Times New Roman" w:hAnsi="Tms Rmn"/>
      <w:noProof/>
      <w:kern w:val="0"/>
      <w:sz w:val="20"/>
      <w:szCs w:val="20"/>
    </w:rPr>
  </w:style>
  <w:style w:type="paragraph" w:customStyle="1" w:styleId="afffb">
    <w:name w:val="текст конц. сноски"/>
    <w:basedOn w:val="a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paragraph" w:customStyle="1" w:styleId="Tablename">
    <w:name w:val="Table name"/>
    <w:basedOn w:val="a"/>
    <w:rsid w:val="005B5FA5"/>
    <w:pPr>
      <w:widowControl/>
      <w:suppressAutoHyphens w:val="0"/>
      <w:jc w:val="center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c">
    <w:name w:val="Îáû÷íûé"/>
    <w:rsid w:val="005B5FA5"/>
  </w:style>
  <w:style w:type="paragraph" w:customStyle="1" w:styleId="01-golovka">
    <w:name w:val="01-golovka"/>
    <w:basedOn w:val="a"/>
    <w:rsid w:val="005B5FA5"/>
    <w:pPr>
      <w:widowControl/>
      <w:suppressAutoHyphens w:val="0"/>
      <w:spacing w:before="80" w:after="80"/>
      <w:jc w:val="center"/>
    </w:pPr>
    <w:rPr>
      <w:rFonts w:ascii="PragmaticaC" w:eastAsia="Times New Roman" w:hAnsi="PragmaticaC"/>
      <w:kern w:val="0"/>
      <w:sz w:val="14"/>
      <w:szCs w:val="20"/>
    </w:rPr>
  </w:style>
  <w:style w:type="paragraph" w:customStyle="1" w:styleId="xl68">
    <w:name w:val="xl68"/>
    <w:basedOn w:val="a"/>
    <w:rsid w:val="005B5FA5"/>
    <w:pPr>
      <w:widowControl/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kern w:val="0"/>
      <w:sz w:val="14"/>
      <w:szCs w:val="14"/>
    </w:rPr>
  </w:style>
  <w:style w:type="paragraph" w:customStyle="1" w:styleId="113">
    <w:name w:val="Заголовок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5B5FA5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ffd">
    <w:name w:val="No Spacing"/>
    <w:uiPriority w:val="1"/>
    <w:qFormat/>
    <w:rsid w:val="005B5FA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5B5FA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5B5F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1"/>
    <w:rsid w:val="005B5FA5"/>
    <w:rPr>
      <w:b/>
      <w:sz w:val="24"/>
      <w:lang w:val="ru-RU" w:eastAsia="ru-RU" w:bidi="ar-SA"/>
    </w:rPr>
  </w:style>
  <w:style w:type="character" w:customStyle="1" w:styleId="FontStyle114">
    <w:name w:val="Font Style114"/>
    <w:rsid w:val="005B5F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B5FA5"/>
    <w:pPr>
      <w:suppressAutoHyphens w:val="0"/>
      <w:autoSpaceDE w:val="0"/>
      <w:autoSpaceDN w:val="0"/>
      <w:adjustRightInd w:val="0"/>
      <w:spacing w:line="356" w:lineRule="exact"/>
      <w:ind w:firstLine="706"/>
      <w:jc w:val="both"/>
    </w:pPr>
    <w:rPr>
      <w:rFonts w:eastAsia="Times New Roman"/>
      <w:kern w:val="0"/>
    </w:rPr>
  </w:style>
  <w:style w:type="character" w:customStyle="1" w:styleId="FontStyle13">
    <w:name w:val="Font Style13"/>
    <w:rsid w:val="005B5FA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5B5FA5"/>
    <w:rPr>
      <w:sz w:val="28"/>
      <w:lang w:val="ru-RU" w:eastAsia="ru-RU" w:bidi="ar-SA"/>
    </w:rPr>
  </w:style>
  <w:style w:type="paragraph" w:customStyle="1" w:styleId="29">
    <w:name w:val="Без интервала2"/>
    <w:rsid w:val="005B5FA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NoSpacing1">
    <w:name w:val="No Spacing1"/>
    <w:rsid w:val="005B5FA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5B5FA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B5FA5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e">
    <w:name w:val="Знак Знак Знак Знак Знак Знак Знак Знак Знак Знак Знак Знак Знак"/>
    <w:basedOn w:val="a"/>
    <w:rsid w:val="00B73150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1e">
    <w:name w:val="Знак1"/>
    <w:basedOn w:val="a"/>
    <w:rsid w:val="00933045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f">
    <w:name w:val="1"/>
    <w:basedOn w:val="a"/>
    <w:rsid w:val="00C161DE"/>
    <w:pPr>
      <w:widowControl/>
      <w:suppressAutoHyphens w:val="0"/>
      <w:spacing w:after="160" w:line="240" w:lineRule="exact"/>
    </w:pPr>
    <w:rPr>
      <w:rFonts w:eastAsia="Calibri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3F77-7B6B-4FCC-AC87-7FC9FE30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2kabine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8</cp:revision>
  <cp:lastPrinted>2021-12-06T10:21:00Z</cp:lastPrinted>
  <dcterms:created xsi:type="dcterms:W3CDTF">2022-10-27T11:50:00Z</dcterms:created>
  <dcterms:modified xsi:type="dcterms:W3CDTF">2022-11-17T08:32:00Z</dcterms:modified>
</cp:coreProperties>
</file>